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4B46B" w14:textId="610C91FA" w:rsidR="001D032A" w:rsidRPr="000E7B43" w:rsidRDefault="001D032A" w:rsidP="001D032A">
      <w:pPr>
        <w:jc w:val="both"/>
        <w:rPr>
          <w:rFonts w:cs="Arial"/>
          <w:b/>
          <w:sz w:val="28"/>
          <w:szCs w:val="28"/>
        </w:rPr>
      </w:pPr>
      <w:r w:rsidRPr="000E7B43">
        <w:rPr>
          <w:rFonts w:cs="Arial"/>
          <w:b/>
          <w:sz w:val="28"/>
          <w:szCs w:val="28"/>
        </w:rPr>
        <w:t>Investiční priority</w:t>
      </w:r>
      <w:r w:rsidRPr="000E7B43">
        <w:rPr>
          <w:rFonts w:cs="Arial"/>
          <w:sz w:val="28"/>
          <w:szCs w:val="28"/>
        </w:rPr>
        <w:t xml:space="preserve"> - </w:t>
      </w:r>
      <w:r w:rsidRPr="000E7B43">
        <w:rPr>
          <w:rFonts w:cs="Arial"/>
          <w:b/>
          <w:sz w:val="28"/>
          <w:szCs w:val="28"/>
        </w:rPr>
        <w:t xml:space="preserve">seznam projektových záměrů pro investiční intervence v SC 2.4 IROP a pro integrované nástroje ITI, IPRÚ a CLLD zpracovaný pro území MAP SO ORP Kutná Hora </w:t>
      </w:r>
    </w:p>
    <w:tbl>
      <w:tblPr>
        <w:tblStyle w:val="Mkatabulky"/>
        <w:tblW w:w="15157" w:type="dxa"/>
        <w:tblLayout w:type="fixed"/>
        <w:tblLook w:val="04A0" w:firstRow="1" w:lastRow="0" w:firstColumn="1" w:lastColumn="0" w:noHBand="0" w:noVBand="1"/>
      </w:tblPr>
      <w:tblGrid>
        <w:gridCol w:w="562"/>
        <w:gridCol w:w="2122"/>
        <w:gridCol w:w="1842"/>
        <w:gridCol w:w="1418"/>
        <w:gridCol w:w="1417"/>
        <w:gridCol w:w="992"/>
        <w:gridCol w:w="993"/>
        <w:gridCol w:w="992"/>
        <w:gridCol w:w="1241"/>
        <w:gridCol w:w="1310"/>
        <w:gridCol w:w="996"/>
        <w:gridCol w:w="1272"/>
      </w:tblGrid>
      <w:tr w:rsidR="00BD0595" w:rsidRPr="00B0380F" w14:paraId="7AD055DE" w14:textId="77777777" w:rsidTr="00E60660">
        <w:trPr>
          <w:trHeight w:val="267"/>
        </w:trPr>
        <w:tc>
          <w:tcPr>
            <w:tcW w:w="562" w:type="dxa"/>
            <w:tcBorders>
              <w:bottom w:val="nil"/>
            </w:tcBorders>
            <w:shd w:val="clear" w:color="auto" w:fill="C5E0B3" w:themeFill="accent6" w:themeFillTint="66"/>
          </w:tcPr>
          <w:p w14:paraId="1D66CEF3" w14:textId="77777777" w:rsidR="00BD0595" w:rsidRPr="00683511" w:rsidRDefault="00BD0595" w:rsidP="00674B8B">
            <w:pPr>
              <w:rPr>
                <w:rFonts w:cs="Arial"/>
                <w:b/>
              </w:rPr>
            </w:pPr>
          </w:p>
        </w:tc>
        <w:tc>
          <w:tcPr>
            <w:tcW w:w="2122" w:type="dxa"/>
            <w:vMerge w:val="restart"/>
            <w:shd w:val="clear" w:color="auto" w:fill="C5E0B3" w:themeFill="accent6" w:themeFillTint="66"/>
          </w:tcPr>
          <w:p w14:paraId="5F9A46C9" w14:textId="5E19C350" w:rsidR="00BD0595" w:rsidRPr="00683511" w:rsidRDefault="00BD0595" w:rsidP="00674B8B">
            <w:pPr>
              <w:rPr>
                <w:rFonts w:cs="Arial"/>
                <w:b/>
              </w:rPr>
            </w:pPr>
            <w:r w:rsidRPr="00683511">
              <w:rPr>
                <w:rFonts w:cs="Arial"/>
                <w:b/>
              </w:rPr>
              <w:t xml:space="preserve">Identifikace školy, školského zařízení či dalšího subjektu </w:t>
            </w:r>
          </w:p>
          <w:p w14:paraId="3C9A65A9" w14:textId="77777777" w:rsidR="00BD0595" w:rsidRPr="00683511" w:rsidRDefault="00BD0595" w:rsidP="00674B8B">
            <w:pPr>
              <w:rPr>
                <w:rFonts w:cs="Arial"/>
                <w:b/>
              </w:rPr>
            </w:pPr>
            <w:r w:rsidRPr="00683511">
              <w:rPr>
                <w:rFonts w:cs="Arial"/>
                <w:b/>
              </w:rPr>
              <w:t>Název:</w:t>
            </w:r>
          </w:p>
          <w:p w14:paraId="0A3AD9AB" w14:textId="77777777" w:rsidR="00BD0595" w:rsidRPr="00683511" w:rsidRDefault="00BD0595" w:rsidP="00674B8B">
            <w:pPr>
              <w:rPr>
                <w:rFonts w:cs="Arial"/>
                <w:b/>
              </w:rPr>
            </w:pPr>
            <w:r w:rsidRPr="00683511">
              <w:rPr>
                <w:rFonts w:cs="Arial"/>
                <w:b/>
              </w:rPr>
              <w:t>IČO:</w:t>
            </w:r>
          </w:p>
          <w:p w14:paraId="0EBD1D5C" w14:textId="77777777" w:rsidR="00BD0595" w:rsidRPr="00683511" w:rsidRDefault="00BD0595" w:rsidP="00674B8B">
            <w:pPr>
              <w:rPr>
                <w:rFonts w:cs="Arial"/>
                <w:b/>
              </w:rPr>
            </w:pPr>
            <w:r w:rsidRPr="00683511">
              <w:rPr>
                <w:rFonts w:cs="Arial"/>
                <w:b/>
              </w:rPr>
              <w:t>RED IZO:</w:t>
            </w:r>
          </w:p>
          <w:p w14:paraId="081C1AA8" w14:textId="77777777" w:rsidR="00BD0595" w:rsidRPr="00683511" w:rsidRDefault="00BD0595" w:rsidP="00674B8B">
            <w:pPr>
              <w:rPr>
                <w:rFonts w:cs="Arial"/>
                <w:b/>
              </w:rPr>
            </w:pPr>
            <w:r w:rsidRPr="00683511">
              <w:rPr>
                <w:rFonts w:cs="Arial"/>
                <w:b/>
              </w:rPr>
              <w:t>IZO:</w:t>
            </w:r>
          </w:p>
          <w:p w14:paraId="39375667" w14:textId="77777777" w:rsidR="00BD0595" w:rsidRPr="00683511" w:rsidRDefault="00BD0595" w:rsidP="00674B8B">
            <w:pPr>
              <w:rPr>
                <w:rFonts w:cs="Arial"/>
                <w:b/>
              </w:rPr>
            </w:pPr>
          </w:p>
        </w:tc>
        <w:tc>
          <w:tcPr>
            <w:tcW w:w="1842" w:type="dxa"/>
            <w:vMerge w:val="restart"/>
            <w:shd w:val="clear" w:color="auto" w:fill="C5E0B3" w:themeFill="accent6" w:themeFillTint="66"/>
          </w:tcPr>
          <w:p w14:paraId="1AFA902D" w14:textId="77777777" w:rsidR="00BD0595" w:rsidRPr="00683511" w:rsidRDefault="00BD0595" w:rsidP="00674B8B">
            <w:pPr>
              <w:rPr>
                <w:rFonts w:cs="Arial"/>
                <w:b/>
              </w:rPr>
            </w:pPr>
            <w:r w:rsidRPr="00683511">
              <w:rPr>
                <w:rFonts w:cs="Arial"/>
                <w:b/>
              </w:rPr>
              <w:t>Název projektu:</w:t>
            </w:r>
          </w:p>
        </w:tc>
        <w:tc>
          <w:tcPr>
            <w:tcW w:w="1418" w:type="dxa"/>
            <w:vMerge w:val="restart"/>
            <w:shd w:val="clear" w:color="auto" w:fill="C5E0B3" w:themeFill="accent6" w:themeFillTint="66"/>
          </w:tcPr>
          <w:p w14:paraId="1979D143" w14:textId="77777777" w:rsidR="00BD0595" w:rsidRPr="00683511" w:rsidRDefault="00BD0595" w:rsidP="00674B8B">
            <w:pPr>
              <w:rPr>
                <w:rFonts w:cs="Arial"/>
                <w:b/>
              </w:rPr>
            </w:pPr>
            <w:r w:rsidRPr="00683511">
              <w:rPr>
                <w:rFonts w:cs="Arial"/>
                <w:b/>
              </w:rPr>
              <w:t>Očekávané celkové náklady na projekt v Kč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</w:tcPr>
          <w:p w14:paraId="715DB2AE" w14:textId="77777777" w:rsidR="00BD0595" w:rsidRPr="00683511" w:rsidRDefault="00BD0595" w:rsidP="00674B8B">
            <w:pPr>
              <w:rPr>
                <w:rFonts w:cs="Arial"/>
                <w:b/>
              </w:rPr>
            </w:pPr>
            <w:r w:rsidRPr="00683511">
              <w:rPr>
                <w:rFonts w:cs="Arial"/>
                <w:b/>
              </w:rPr>
              <w:t xml:space="preserve">Očekávaný termín realizace projektu (od – </w:t>
            </w:r>
            <w:proofErr w:type="gramStart"/>
            <w:r w:rsidRPr="00683511">
              <w:rPr>
                <w:rFonts w:cs="Arial"/>
                <w:b/>
              </w:rPr>
              <w:t>do</w:t>
            </w:r>
            <w:proofErr w:type="gramEnd"/>
            <w:r w:rsidRPr="00683511">
              <w:rPr>
                <w:rFonts w:cs="Arial"/>
                <w:b/>
              </w:rPr>
              <w:t>)</w:t>
            </w:r>
          </w:p>
          <w:p w14:paraId="329CB805" w14:textId="77777777" w:rsidR="00BD0595" w:rsidRPr="00683511" w:rsidRDefault="00BD0595" w:rsidP="00674B8B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 w:val="restart"/>
            <w:shd w:val="clear" w:color="auto" w:fill="C5E0B3" w:themeFill="accent6" w:themeFillTint="66"/>
          </w:tcPr>
          <w:p w14:paraId="414C6691" w14:textId="77777777" w:rsidR="00BD0595" w:rsidRPr="00683511" w:rsidRDefault="00BD0595" w:rsidP="00674B8B">
            <w:pPr>
              <w:rPr>
                <w:rFonts w:cs="Arial"/>
                <w:b/>
              </w:rPr>
            </w:pPr>
            <w:r w:rsidRPr="00683511">
              <w:rPr>
                <w:rFonts w:cs="Arial"/>
                <w:b/>
              </w:rPr>
              <w:t>Soulad s cílem MAP*</w:t>
            </w:r>
          </w:p>
          <w:p w14:paraId="2B079ED8" w14:textId="77777777" w:rsidR="00BD0595" w:rsidRPr="00683511" w:rsidRDefault="00BD0595" w:rsidP="00674B8B">
            <w:pPr>
              <w:rPr>
                <w:rFonts w:cs="Arial"/>
                <w:b/>
              </w:rPr>
            </w:pPr>
          </w:p>
        </w:tc>
        <w:tc>
          <w:tcPr>
            <w:tcW w:w="6804" w:type="dxa"/>
            <w:gridSpan w:val="6"/>
            <w:shd w:val="clear" w:color="auto" w:fill="C5E0B3" w:themeFill="accent6" w:themeFillTint="66"/>
          </w:tcPr>
          <w:p w14:paraId="5E6599F6" w14:textId="77777777" w:rsidR="00BD0595" w:rsidRPr="00683511" w:rsidRDefault="00BD0595" w:rsidP="00674B8B">
            <w:pPr>
              <w:rPr>
                <w:rFonts w:cs="Arial"/>
                <w:b/>
              </w:rPr>
            </w:pPr>
            <w:r w:rsidRPr="00683511">
              <w:rPr>
                <w:rFonts w:cs="Arial"/>
                <w:b/>
              </w:rPr>
              <w:t>Typ projektu:</w:t>
            </w:r>
          </w:p>
        </w:tc>
      </w:tr>
      <w:tr w:rsidR="00BD0595" w:rsidRPr="00B0380F" w14:paraId="6E4E1EFF" w14:textId="77777777" w:rsidTr="00E60660">
        <w:trPr>
          <w:trHeight w:val="52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737C0C06" w14:textId="77777777" w:rsidR="00BD0595" w:rsidRPr="00683511" w:rsidRDefault="00BD0595" w:rsidP="00674B8B">
            <w:pPr>
              <w:rPr>
                <w:rFonts w:cs="Arial"/>
                <w:b/>
              </w:rPr>
            </w:pPr>
          </w:p>
        </w:tc>
        <w:tc>
          <w:tcPr>
            <w:tcW w:w="2122" w:type="dxa"/>
            <w:vMerge/>
            <w:shd w:val="clear" w:color="auto" w:fill="C5E0B3" w:themeFill="accent6" w:themeFillTint="66"/>
          </w:tcPr>
          <w:p w14:paraId="257B2E3F" w14:textId="0C1DEF90" w:rsidR="00BD0595" w:rsidRPr="00683511" w:rsidRDefault="00BD0595" w:rsidP="00674B8B">
            <w:pPr>
              <w:rPr>
                <w:rFonts w:cs="Arial"/>
                <w:b/>
              </w:rPr>
            </w:pPr>
          </w:p>
        </w:tc>
        <w:tc>
          <w:tcPr>
            <w:tcW w:w="1842" w:type="dxa"/>
            <w:vMerge/>
            <w:shd w:val="clear" w:color="auto" w:fill="C5E0B3" w:themeFill="accent6" w:themeFillTint="66"/>
          </w:tcPr>
          <w:p w14:paraId="01A9DF76" w14:textId="77777777" w:rsidR="00BD0595" w:rsidRPr="00683511" w:rsidRDefault="00BD0595" w:rsidP="00674B8B">
            <w:pPr>
              <w:rPr>
                <w:rFonts w:cs="Arial"/>
                <w:b/>
              </w:rPr>
            </w:pPr>
          </w:p>
        </w:tc>
        <w:tc>
          <w:tcPr>
            <w:tcW w:w="1418" w:type="dxa"/>
            <w:vMerge/>
            <w:shd w:val="clear" w:color="auto" w:fill="C5E0B3" w:themeFill="accent6" w:themeFillTint="66"/>
          </w:tcPr>
          <w:p w14:paraId="6CEE6AA9" w14:textId="77777777" w:rsidR="00BD0595" w:rsidRPr="00683511" w:rsidRDefault="00BD0595" w:rsidP="00674B8B">
            <w:pPr>
              <w:rPr>
                <w:rFonts w:cs="Arial"/>
                <w:b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14:paraId="117EC976" w14:textId="77777777" w:rsidR="00BD0595" w:rsidRPr="00683511" w:rsidRDefault="00BD0595" w:rsidP="00674B8B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14:paraId="480380D2" w14:textId="77777777" w:rsidR="00BD0595" w:rsidRPr="00683511" w:rsidRDefault="00BD0595" w:rsidP="00674B8B">
            <w:pPr>
              <w:rPr>
                <w:rFonts w:cs="Arial"/>
                <w:b/>
              </w:rPr>
            </w:pPr>
          </w:p>
        </w:tc>
        <w:tc>
          <w:tcPr>
            <w:tcW w:w="4536" w:type="dxa"/>
            <w:gridSpan w:val="4"/>
            <w:shd w:val="clear" w:color="auto" w:fill="C5E0B3" w:themeFill="accent6" w:themeFillTint="66"/>
          </w:tcPr>
          <w:p w14:paraId="4971C0AB" w14:textId="77777777" w:rsidR="00BD0595" w:rsidRPr="00683511" w:rsidRDefault="00BD0595" w:rsidP="00674B8B">
            <w:pPr>
              <w:rPr>
                <w:rFonts w:cs="Arial"/>
                <w:b/>
              </w:rPr>
            </w:pPr>
            <w:r w:rsidRPr="00683511">
              <w:rPr>
                <w:rFonts w:cs="Arial"/>
                <w:b/>
              </w:rPr>
              <w:t>s vazbou na klíčové kompetence IROP</w:t>
            </w:r>
          </w:p>
        </w:tc>
        <w:tc>
          <w:tcPr>
            <w:tcW w:w="996" w:type="dxa"/>
            <w:vMerge w:val="restart"/>
            <w:shd w:val="clear" w:color="auto" w:fill="C5E0B3" w:themeFill="accent6" w:themeFillTint="66"/>
          </w:tcPr>
          <w:p w14:paraId="2BF94BCB" w14:textId="77777777" w:rsidR="00BD0595" w:rsidRPr="00683511" w:rsidRDefault="00BD0595" w:rsidP="00674B8B">
            <w:pPr>
              <w:rPr>
                <w:rFonts w:cs="Arial"/>
                <w:b/>
                <w:sz w:val="20"/>
                <w:szCs w:val="20"/>
              </w:rPr>
            </w:pPr>
            <w:r w:rsidRPr="00683511">
              <w:rPr>
                <w:rFonts w:cs="Arial"/>
                <w:b/>
                <w:sz w:val="20"/>
                <w:szCs w:val="20"/>
              </w:rPr>
              <w:t>Bezbariérovost školy, školského zařízení ****</w:t>
            </w:r>
          </w:p>
        </w:tc>
        <w:tc>
          <w:tcPr>
            <w:tcW w:w="1272" w:type="dxa"/>
            <w:vMerge w:val="restart"/>
            <w:shd w:val="clear" w:color="auto" w:fill="C5E0B3" w:themeFill="accent6" w:themeFillTint="66"/>
          </w:tcPr>
          <w:p w14:paraId="15DD8543" w14:textId="77777777" w:rsidR="00BD0595" w:rsidRPr="00683511" w:rsidRDefault="00BD0595" w:rsidP="00674B8B">
            <w:pPr>
              <w:rPr>
                <w:rFonts w:cs="Arial"/>
                <w:b/>
                <w:sz w:val="20"/>
                <w:szCs w:val="20"/>
              </w:rPr>
            </w:pPr>
            <w:r w:rsidRPr="00683511">
              <w:rPr>
                <w:rFonts w:cs="Arial"/>
                <w:b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BD0595" w:rsidRPr="00B0380F" w14:paraId="2EEBA22E" w14:textId="77777777" w:rsidTr="00E60660">
        <w:trPr>
          <w:trHeight w:val="802"/>
        </w:trPr>
        <w:tc>
          <w:tcPr>
            <w:tcW w:w="562" w:type="dxa"/>
            <w:tcBorders>
              <w:top w:val="nil"/>
            </w:tcBorders>
            <w:shd w:val="clear" w:color="auto" w:fill="C5E0B3" w:themeFill="accent6" w:themeFillTint="66"/>
          </w:tcPr>
          <w:p w14:paraId="34933B17" w14:textId="77777777" w:rsidR="00BD0595" w:rsidRPr="00B0380F" w:rsidRDefault="00BD0595" w:rsidP="00674B8B">
            <w:pPr>
              <w:rPr>
                <w:rFonts w:cs="Arial"/>
              </w:rPr>
            </w:pPr>
          </w:p>
        </w:tc>
        <w:tc>
          <w:tcPr>
            <w:tcW w:w="2122" w:type="dxa"/>
            <w:vMerge/>
          </w:tcPr>
          <w:p w14:paraId="46081DAA" w14:textId="78E64287" w:rsidR="00BD0595" w:rsidRPr="00B0380F" w:rsidRDefault="00BD0595" w:rsidP="00674B8B">
            <w:pPr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14:paraId="4066D481" w14:textId="77777777" w:rsidR="00BD0595" w:rsidRPr="00B0380F" w:rsidRDefault="00BD0595" w:rsidP="00674B8B">
            <w:pPr>
              <w:rPr>
                <w:rFonts w:cs="Arial"/>
              </w:rPr>
            </w:pPr>
          </w:p>
        </w:tc>
        <w:tc>
          <w:tcPr>
            <w:tcW w:w="1418" w:type="dxa"/>
            <w:vMerge/>
          </w:tcPr>
          <w:p w14:paraId="43F33939" w14:textId="77777777" w:rsidR="00BD0595" w:rsidRPr="00B0380F" w:rsidRDefault="00BD0595" w:rsidP="00674B8B">
            <w:pPr>
              <w:rPr>
                <w:rFonts w:cs="Arial"/>
              </w:rPr>
            </w:pPr>
          </w:p>
        </w:tc>
        <w:tc>
          <w:tcPr>
            <w:tcW w:w="1417" w:type="dxa"/>
            <w:vMerge/>
          </w:tcPr>
          <w:p w14:paraId="64E709CF" w14:textId="77777777" w:rsidR="00BD0595" w:rsidRPr="00B0380F" w:rsidRDefault="00BD0595" w:rsidP="00674B8B">
            <w:pPr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14:paraId="0E703CB1" w14:textId="77777777" w:rsidR="00BD0595" w:rsidRPr="00B0380F" w:rsidRDefault="00BD0595" w:rsidP="00674B8B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14:paraId="02D51AC3" w14:textId="77777777" w:rsidR="00BD0595" w:rsidRPr="00B0380F" w:rsidRDefault="00BD0595" w:rsidP="00674B8B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447050C1" w14:textId="77777777" w:rsidR="00BD0595" w:rsidRPr="00B0380F" w:rsidRDefault="00BD0595" w:rsidP="00674B8B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241" w:type="dxa"/>
            <w:shd w:val="clear" w:color="auto" w:fill="C5E0B3" w:themeFill="accent6" w:themeFillTint="66"/>
          </w:tcPr>
          <w:p w14:paraId="23D6D283" w14:textId="77777777" w:rsidR="00BD0595" w:rsidRPr="00B0380F" w:rsidRDefault="00BD0595" w:rsidP="00674B8B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10" w:type="dxa"/>
            <w:shd w:val="clear" w:color="auto" w:fill="C5E0B3" w:themeFill="accent6" w:themeFillTint="66"/>
          </w:tcPr>
          <w:p w14:paraId="0356A045" w14:textId="77777777" w:rsidR="00BD0595" w:rsidRPr="00B0380F" w:rsidRDefault="00BD0595" w:rsidP="00674B8B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Práce s </w:t>
            </w:r>
            <w:proofErr w:type="gramStart"/>
            <w:r w:rsidRPr="00B0380F">
              <w:rPr>
                <w:rFonts w:cs="Arial"/>
                <w:sz w:val="20"/>
                <w:szCs w:val="20"/>
              </w:rPr>
              <w:t>digitál</w:t>
            </w:r>
            <w:proofErr w:type="gramEnd"/>
            <w:r w:rsidRPr="00B0380F"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996" w:type="dxa"/>
            <w:vMerge/>
          </w:tcPr>
          <w:p w14:paraId="2D4F1EC8" w14:textId="77777777" w:rsidR="00BD0595" w:rsidRPr="00B0380F" w:rsidRDefault="00BD0595" w:rsidP="00674B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4F5C9C79" w14:textId="77777777" w:rsidR="00BD0595" w:rsidRPr="00B0380F" w:rsidRDefault="00BD0595" w:rsidP="00674B8B">
            <w:pPr>
              <w:rPr>
                <w:rFonts w:cs="Arial"/>
                <w:sz w:val="20"/>
                <w:szCs w:val="20"/>
              </w:rPr>
            </w:pPr>
          </w:p>
        </w:tc>
      </w:tr>
      <w:tr w:rsidR="00BD0595" w:rsidRPr="00044D12" w14:paraId="24F83CB2" w14:textId="77777777" w:rsidTr="008300D7">
        <w:trPr>
          <w:trHeight w:val="282"/>
        </w:trPr>
        <w:tc>
          <w:tcPr>
            <w:tcW w:w="562" w:type="dxa"/>
            <w:shd w:val="clear" w:color="auto" w:fill="E2EFD9" w:themeFill="accent6" w:themeFillTint="33"/>
          </w:tcPr>
          <w:p w14:paraId="7D178416" w14:textId="606EE375" w:rsidR="00BD0595" w:rsidRPr="000E7B43" w:rsidRDefault="00BD0595" w:rsidP="004D373F">
            <w:pPr>
              <w:rPr>
                <w:rFonts w:cs="Arial"/>
                <w:b/>
                <w:sz w:val="24"/>
                <w:szCs w:val="24"/>
              </w:rPr>
            </w:pPr>
            <w:bookmarkStart w:id="0" w:name="_GoBack" w:colFirst="2" w:colLast="11"/>
            <w:r>
              <w:rPr>
                <w:rFonts w:cs="Arial"/>
                <w:b/>
                <w:sz w:val="24"/>
                <w:szCs w:val="24"/>
              </w:rPr>
              <w:t>1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4B267F10" w14:textId="27D04C9A" w:rsidR="00BD0595" w:rsidRPr="000E7B43" w:rsidRDefault="00BD0595" w:rsidP="004D373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Mateřská škola Vavřinec</w:t>
            </w:r>
          </w:p>
          <w:p w14:paraId="1EE557F0" w14:textId="77777777" w:rsidR="00BD0595" w:rsidRPr="000E7B43" w:rsidRDefault="00BD0595" w:rsidP="004D373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0 993 556</w:t>
            </w:r>
          </w:p>
          <w:p w14:paraId="5F6B64D5" w14:textId="77777777" w:rsidR="00BD0595" w:rsidRPr="000E7B43" w:rsidRDefault="00BD0595" w:rsidP="004D373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 107 513 064</w:t>
            </w:r>
          </w:p>
          <w:p w14:paraId="360826A2" w14:textId="77777777"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107 513 064</w:t>
            </w:r>
          </w:p>
        </w:tc>
        <w:tc>
          <w:tcPr>
            <w:tcW w:w="1842" w:type="dxa"/>
            <w:shd w:val="clear" w:color="auto" w:fill="auto"/>
          </w:tcPr>
          <w:p w14:paraId="71BED3DD" w14:textId="7D3446FB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Na</w:t>
            </w:r>
            <w:r w:rsidR="005C0C17">
              <w:rPr>
                <w:rFonts w:asciiTheme="minorHAnsi" w:hAnsiTheme="minorHAnsi" w:cs="Arial"/>
                <w:sz w:val="24"/>
                <w:szCs w:val="24"/>
                <w:lang w:eastAsia="cs-CZ"/>
              </w:rPr>
              <w:t>výšení kapacity mateřské školy (vč.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přístavba sociálního zázemí</w:t>
            </w:r>
            <w:r w:rsidR="005C0C17">
              <w:rPr>
                <w:rFonts w:asciiTheme="minorHAnsi" w:hAnsiTheme="minorHAnsi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0D2BC46" w14:textId="4F7EA9A3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2.3 mil.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417" w:type="dxa"/>
            <w:shd w:val="clear" w:color="auto" w:fill="auto"/>
          </w:tcPr>
          <w:p w14:paraId="6F8D8DFD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14:paraId="248D0478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30138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auto"/>
              </w:tcPr>
              <w:p w14:paraId="50F13640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13940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</w:tcPr>
              <w:p w14:paraId="50BB1A1A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10949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  <w:shd w:val="clear" w:color="auto" w:fill="auto"/>
              </w:tcPr>
              <w:p w14:paraId="34E54404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159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  <w:shd w:val="clear" w:color="auto" w:fill="auto"/>
              </w:tcPr>
              <w:p w14:paraId="5A6F2EDC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963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shd w:val="clear" w:color="auto" w:fill="auto"/>
              </w:tcPr>
              <w:p w14:paraId="76658CDA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038375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shd w:val="clear" w:color="auto" w:fill="auto"/>
              </w:tcPr>
              <w:p w14:paraId="30D98CB8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D0595" w:rsidRPr="00044D12" w14:paraId="01DE6F9B" w14:textId="77777777" w:rsidTr="008300D7">
        <w:trPr>
          <w:trHeight w:val="282"/>
        </w:trPr>
        <w:tc>
          <w:tcPr>
            <w:tcW w:w="562" w:type="dxa"/>
            <w:shd w:val="clear" w:color="auto" w:fill="E2EFD9" w:themeFill="accent6" w:themeFillTint="33"/>
          </w:tcPr>
          <w:p w14:paraId="6B18B126" w14:textId="6962561F" w:rsidR="00BD0595" w:rsidRPr="000E7B43" w:rsidRDefault="00BD0595" w:rsidP="004D373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623D47F0" w14:textId="0A333F86" w:rsidR="00BD0595" w:rsidRPr="000E7B43" w:rsidRDefault="00BD0595" w:rsidP="004D373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 xml:space="preserve">Mateřská škola Na kopečku, Zbraslavice </w:t>
            </w:r>
          </w:p>
          <w:p w14:paraId="63FDA2C5" w14:textId="77777777" w:rsidR="00BD0595" w:rsidRPr="000E7B43" w:rsidRDefault="00BD0595" w:rsidP="004D373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50 32 881</w:t>
            </w:r>
          </w:p>
          <w:p w14:paraId="145A3E94" w14:textId="77777777" w:rsidR="00BD0595" w:rsidRPr="000E7B43" w:rsidRDefault="00BD0595" w:rsidP="004D373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  600046044</w:t>
            </w:r>
          </w:p>
          <w:p w14:paraId="651F7387" w14:textId="77777777" w:rsidR="00BD0595" w:rsidRPr="000E7B43" w:rsidRDefault="00BD0595" w:rsidP="004D373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 107513145</w:t>
            </w:r>
          </w:p>
          <w:p w14:paraId="029FF1FD" w14:textId="77777777"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F9D1E00" w14:textId="77777777" w:rsidR="00BD0595" w:rsidRDefault="005C0C17" w:rsidP="004D373F">
            <w:pPr>
              <w:rPr>
                <w:rFonts w:asciiTheme="minorHAnsi" w:hAnsiTheme="minorHAnsi" w:cs="Arial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Navýšení kapacity mateřské školy</w:t>
            </w:r>
          </w:p>
          <w:p w14:paraId="4D13389F" w14:textId="7A1D0702" w:rsidR="005C0C17" w:rsidRPr="00044D12" w:rsidRDefault="005C0C17" w:rsidP="004D373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(vč. k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ompletní rekonstrukce odpadů a vodovodů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, 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sociálních 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lastRenderedPageBreak/>
              <w:t>zařízení a 2 kuchyněk)</w:t>
            </w:r>
          </w:p>
        </w:tc>
        <w:tc>
          <w:tcPr>
            <w:tcW w:w="1418" w:type="dxa"/>
            <w:shd w:val="clear" w:color="auto" w:fill="auto"/>
          </w:tcPr>
          <w:p w14:paraId="75701110" w14:textId="09F4C92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lastRenderedPageBreak/>
              <w:t xml:space="preserve">2 mil. 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1417" w:type="dxa"/>
            <w:shd w:val="clear" w:color="auto" w:fill="auto"/>
          </w:tcPr>
          <w:p w14:paraId="674B99D5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14:paraId="5A596681" w14:textId="141B8437" w:rsidR="00BD0595" w:rsidRPr="00044D12" w:rsidRDefault="005C0C17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174479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auto"/>
              </w:tcPr>
              <w:p w14:paraId="32BE52CF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1196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</w:tcPr>
              <w:p w14:paraId="4A7B90E9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308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  <w:shd w:val="clear" w:color="auto" w:fill="auto"/>
              </w:tcPr>
              <w:p w14:paraId="01731FF4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7075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  <w:shd w:val="clear" w:color="auto" w:fill="auto"/>
              </w:tcPr>
              <w:p w14:paraId="389D76EF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29935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shd w:val="clear" w:color="auto" w:fill="auto"/>
              </w:tcPr>
              <w:p w14:paraId="0BE87782" w14:textId="63BBF805" w:rsidR="00BD0595" w:rsidRPr="00044D12" w:rsidRDefault="00045818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535768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shd w:val="clear" w:color="auto" w:fill="auto"/>
              </w:tcPr>
              <w:p w14:paraId="703D7C82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D0595" w:rsidRPr="00044D12" w14:paraId="370DAC9C" w14:textId="77777777" w:rsidTr="008300D7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14:paraId="13688EB0" w14:textId="0E2F7B22" w:rsidR="00BD0595" w:rsidRPr="000E7B43" w:rsidRDefault="00BD0595" w:rsidP="00674B8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4D6C41D5" w14:textId="2D50E4DC"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Mateřská škola Církvice</w:t>
            </w:r>
          </w:p>
          <w:p w14:paraId="4D266EE2" w14:textId="77777777"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50 34 883</w:t>
            </w:r>
          </w:p>
          <w:p w14:paraId="5678B129" w14:textId="77777777"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 600045790</w:t>
            </w:r>
          </w:p>
          <w:p w14:paraId="6F3162A9" w14:textId="77777777"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107512866</w:t>
            </w:r>
          </w:p>
        </w:tc>
        <w:tc>
          <w:tcPr>
            <w:tcW w:w="1842" w:type="dxa"/>
            <w:shd w:val="clear" w:color="auto" w:fill="auto"/>
          </w:tcPr>
          <w:p w14:paraId="54A2D565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Přístavba a rekonstrukce mateřské školy</w:t>
            </w:r>
          </w:p>
        </w:tc>
        <w:tc>
          <w:tcPr>
            <w:tcW w:w="1418" w:type="dxa"/>
            <w:shd w:val="clear" w:color="auto" w:fill="auto"/>
          </w:tcPr>
          <w:p w14:paraId="05E16208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3 844 940,-Kč</w:t>
            </w:r>
          </w:p>
        </w:tc>
        <w:tc>
          <w:tcPr>
            <w:tcW w:w="1417" w:type="dxa"/>
            <w:shd w:val="clear" w:color="auto" w:fill="auto"/>
          </w:tcPr>
          <w:p w14:paraId="327A7452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6/2017</w:t>
            </w:r>
          </w:p>
        </w:tc>
        <w:tc>
          <w:tcPr>
            <w:tcW w:w="992" w:type="dxa"/>
            <w:shd w:val="clear" w:color="auto" w:fill="auto"/>
          </w:tcPr>
          <w:p w14:paraId="1ECD3619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197570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auto"/>
              </w:tcPr>
              <w:p w14:paraId="41A11B6C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1721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</w:tcPr>
              <w:p w14:paraId="5CA5DCDE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000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  <w:shd w:val="clear" w:color="auto" w:fill="auto"/>
              </w:tcPr>
              <w:p w14:paraId="62171A4C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2875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  <w:shd w:val="clear" w:color="auto" w:fill="auto"/>
              </w:tcPr>
              <w:p w14:paraId="2B58B3CC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219756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shd w:val="clear" w:color="auto" w:fill="auto"/>
              </w:tcPr>
              <w:p w14:paraId="04F658F4" w14:textId="79306E70" w:rsidR="00BD0595" w:rsidRPr="00044D12" w:rsidRDefault="00E60660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661884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shd w:val="clear" w:color="auto" w:fill="auto"/>
              </w:tcPr>
              <w:p w14:paraId="79BF32D2" w14:textId="451001C2" w:rsidR="00BD0595" w:rsidRPr="00044D12" w:rsidRDefault="00E60660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D0595" w:rsidRPr="00044D12" w14:paraId="76D7A681" w14:textId="77777777" w:rsidTr="008300D7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14:paraId="7BD1FA3E" w14:textId="685AB802" w:rsidR="00BD0595" w:rsidRPr="000E7B43" w:rsidRDefault="00BD0595" w:rsidP="00674B8B">
            <w:pPr>
              <w:rPr>
                <w:rFonts w:eastAsia="SimSun" w:cs="Arial"/>
                <w:b/>
                <w:kern w:val="3"/>
                <w:sz w:val="24"/>
                <w:szCs w:val="24"/>
              </w:rPr>
            </w:pPr>
            <w:r>
              <w:rPr>
                <w:rFonts w:eastAsia="SimSun" w:cs="Arial"/>
                <w:b/>
                <w:kern w:val="3"/>
                <w:sz w:val="24"/>
                <w:szCs w:val="24"/>
              </w:rPr>
              <w:t>4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4C2B830C" w14:textId="44A151F5" w:rsidR="00BD0595" w:rsidRPr="000E7B43" w:rsidRDefault="00BD0595" w:rsidP="00674B8B">
            <w:pPr>
              <w:rPr>
                <w:rFonts w:asciiTheme="minorHAnsi" w:eastAsia="SimSun" w:hAnsiTheme="minorHAnsi" w:cs="Arial"/>
                <w:b/>
                <w:kern w:val="3"/>
                <w:sz w:val="24"/>
                <w:szCs w:val="24"/>
              </w:rPr>
            </w:pPr>
            <w:r w:rsidRPr="000E7B43">
              <w:rPr>
                <w:rFonts w:asciiTheme="minorHAnsi" w:eastAsia="SimSun" w:hAnsiTheme="minorHAnsi" w:cs="Arial"/>
                <w:b/>
                <w:kern w:val="3"/>
                <w:sz w:val="24"/>
                <w:szCs w:val="24"/>
              </w:rPr>
              <w:t>Mateřská škola Svatý Mikuláš</w:t>
            </w:r>
          </w:p>
          <w:p w14:paraId="3C4F4A03" w14:textId="77777777" w:rsidR="00BD0595" w:rsidRPr="000E7B43" w:rsidRDefault="00BD0595" w:rsidP="006537FB">
            <w:pPr>
              <w:pStyle w:val="Standard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0990620</w:t>
            </w:r>
          </w:p>
          <w:p w14:paraId="48D72916" w14:textId="77777777" w:rsidR="00BD0595" w:rsidRPr="000E7B43" w:rsidRDefault="00BD0595" w:rsidP="006537FB">
            <w:pPr>
              <w:pStyle w:val="Standard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 600045901</w:t>
            </w:r>
          </w:p>
          <w:p w14:paraId="014FFC39" w14:textId="77777777"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48BD844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  <w:lang w:eastAsia="cs-CZ"/>
              </w:rPr>
            </w:pPr>
            <w:r w:rsidRPr="00044D12"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cs-CZ"/>
              </w:rPr>
              <w:t>Venkovní třída pro polytechnické a jiné vzdělávání</w:t>
            </w:r>
          </w:p>
        </w:tc>
        <w:tc>
          <w:tcPr>
            <w:tcW w:w="1418" w:type="dxa"/>
            <w:shd w:val="clear" w:color="auto" w:fill="auto"/>
          </w:tcPr>
          <w:p w14:paraId="33F4A66F" w14:textId="74C63375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  <w:lang w:eastAsia="cs-CZ"/>
              </w:rPr>
            </w:pPr>
            <w:r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cs-CZ"/>
              </w:rPr>
              <w:t>750 tis. Kč</w:t>
            </w:r>
          </w:p>
        </w:tc>
        <w:tc>
          <w:tcPr>
            <w:tcW w:w="1417" w:type="dxa"/>
            <w:shd w:val="clear" w:color="auto" w:fill="auto"/>
          </w:tcPr>
          <w:p w14:paraId="4BA1CDC2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  <w:lang w:eastAsia="cs-CZ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14:paraId="195F78BA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150393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auto"/>
              </w:tcPr>
              <w:p w14:paraId="7EA72499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977193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</w:tcPr>
              <w:p w14:paraId="6D340827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903313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  <w:shd w:val="clear" w:color="auto" w:fill="auto"/>
              </w:tcPr>
              <w:p w14:paraId="0029A2B4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7264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  <w:shd w:val="clear" w:color="auto" w:fill="auto"/>
              </w:tcPr>
              <w:p w14:paraId="58538178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5371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shd w:val="clear" w:color="auto" w:fill="auto"/>
              </w:tcPr>
              <w:p w14:paraId="169ACDA3" w14:textId="02C3FA76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1004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shd w:val="clear" w:color="auto" w:fill="auto"/>
              </w:tcPr>
              <w:p w14:paraId="4BCF9D70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14:paraId="6CC2D0B0" w14:textId="77777777" w:rsidTr="008300D7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14:paraId="051178DF" w14:textId="1703EB4B" w:rsidR="00BD0595" w:rsidRPr="000E7B43" w:rsidRDefault="00BD0595" w:rsidP="00674B8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4A1B9461" w14:textId="417A1F59"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Základní škola a Mateřská škola Kácov</w:t>
            </w:r>
          </w:p>
          <w:p w14:paraId="1F182E46" w14:textId="77777777" w:rsidR="00BD0595" w:rsidRPr="000E7B43" w:rsidRDefault="00BD0595" w:rsidP="00070CF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5034964</w:t>
            </w:r>
          </w:p>
          <w:p w14:paraId="7DB3EF85" w14:textId="77777777" w:rsidR="00BD0595" w:rsidRPr="000E7B43" w:rsidRDefault="00BD0595" w:rsidP="00070CF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 600046389</w:t>
            </w:r>
          </w:p>
          <w:p w14:paraId="7AF8B514" w14:textId="77777777" w:rsidR="00BD0595" w:rsidRPr="000E7B43" w:rsidRDefault="00BD0595" w:rsidP="00070CF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102226598</w:t>
            </w:r>
          </w:p>
          <w:p w14:paraId="3247B288" w14:textId="77777777"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398E566" w14:textId="1E730053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Rekonstrukce budovy 1. stupně pro vytvoření bezbariérového přístupu a 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přístavba MŠ</w:t>
            </w:r>
          </w:p>
        </w:tc>
        <w:tc>
          <w:tcPr>
            <w:tcW w:w="1418" w:type="dxa"/>
            <w:shd w:val="clear" w:color="auto" w:fill="auto"/>
          </w:tcPr>
          <w:p w14:paraId="1BA5334D" w14:textId="778B70BC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22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mil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1417" w:type="dxa"/>
            <w:shd w:val="clear" w:color="auto" w:fill="auto"/>
          </w:tcPr>
          <w:p w14:paraId="2BADE21F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2017-2020</w:t>
            </w:r>
          </w:p>
        </w:tc>
        <w:tc>
          <w:tcPr>
            <w:tcW w:w="992" w:type="dxa"/>
            <w:shd w:val="clear" w:color="auto" w:fill="auto"/>
          </w:tcPr>
          <w:p w14:paraId="48C88E3C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1508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auto"/>
              </w:tcPr>
              <w:p w14:paraId="51057EDE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7100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</w:tcPr>
              <w:p w14:paraId="5AE0FA24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4070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  <w:shd w:val="clear" w:color="auto" w:fill="auto"/>
              </w:tcPr>
              <w:p w14:paraId="03E91BB6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2852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  <w:shd w:val="clear" w:color="auto" w:fill="auto"/>
              </w:tcPr>
              <w:p w14:paraId="20D8C66C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3224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shd w:val="clear" w:color="auto" w:fill="auto"/>
              </w:tcPr>
              <w:p w14:paraId="3740E4A4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928365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shd w:val="clear" w:color="auto" w:fill="auto"/>
              </w:tcPr>
              <w:p w14:paraId="4F904563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D0595" w:rsidRPr="00044D12" w14:paraId="5A330B3C" w14:textId="77777777" w:rsidTr="008300D7">
        <w:trPr>
          <w:trHeight w:val="282"/>
        </w:trPr>
        <w:tc>
          <w:tcPr>
            <w:tcW w:w="562" w:type="dxa"/>
            <w:shd w:val="clear" w:color="auto" w:fill="E2EFD9" w:themeFill="accent6" w:themeFillTint="33"/>
          </w:tcPr>
          <w:p w14:paraId="394AE61D" w14:textId="29A3A8F9" w:rsidR="00BD0595" w:rsidRPr="000E7B43" w:rsidRDefault="00E60660" w:rsidP="00674B8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08CCD518" w14:textId="0A56A6D5"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517B596" w14:textId="7DE14CCE" w:rsidR="00BD0595" w:rsidRPr="00044D12" w:rsidRDefault="00AB7848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Výstavba nové učebny informatiky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na 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lastRenderedPageBreak/>
              <w:t>2. stupně ZŠ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s vybavením</w:t>
            </w:r>
          </w:p>
        </w:tc>
        <w:tc>
          <w:tcPr>
            <w:tcW w:w="1418" w:type="dxa"/>
            <w:shd w:val="clear" w:color="auto" w:fill="auto"/>
          </w:tcPr>
          <w:p w14:paraId="699E1A59" w14:textId="4ECEAC9C" w:rsidR="00BD0595" w:rsidRPr="00044D12" w:rsidRDefault="00AB7848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5 mil. 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</w:rPr>
              <w:t>Kč</w:t>
            </w:r>
          </w:p>
        </w:tc>
        <w:tc>
          <w:tcPr>
            <w:tcW w:w="1417" w:type="dxa"/>
            <w:shd w:val="clear" w:color="auto" w:fill="auto"/>
          </w:tcPr>
          <w:p w14:paraId="7165C6E2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2017-2020</w:t>
            </w:r>
          </w:p>
        </w:tc>
        <w:tc>
          <w:tcPr>
            <w:tcW w:w="992" w:type="dxa"/>
            <w:shd w:val="clear" w:color="auto" w:fill="auto"/>
          </w:tcPr>
          <w:p w14:paraId="688BC449" w14:textId="1D2AAD1A" w:rsidR="00BD0595" w:rsidRPr="00044D12" w:rsidRDefault="00AB7848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165035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auto"/>
              </w:tcPr>
              <w:p w14:paraId="54F60BD8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1275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</w:tcPr>
              <w:p w14:paraId="7E3149D0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5095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  <w:shd w:val="clear" w:color="auto" w:fill="auto"/>
              </w:tcPr>
              <w:p w14:paraId="43E9A36D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72387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  <w:shd w:val="clear" w:color="auto" w:fill="auto"/>
              </w:tcPr>
              <w:p w14:paraId="752F77F8" w14:textId="4C19A8B1" w:rsidR="00BD0595" w:rsidRPr="00044D12" w:rsidRDefault="00AB7848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487339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shd w:val="clear" w:color="auto" w:fill="auto"/>
              </w:tcPr>
              <w:p w14:paraId="391A4A19" w14:textId="454FDF83" w:rsidR="00BD0595" w:rsidRPr="00044D12" w:rsidRDefault="00AB7848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2055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shd w:val="clear" w:color="auto" w:fill="auto"/>
              </w:tcPr>
              <w:p w14:paraId="4099753A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14:paraId="03D8A024" w14:textId="77777777" w:rsidTr="008300D7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14:paraId="48201348" w14:textId="45FB59FF" w:rsidR="00BD0595" w:rsidRPr="000E7B43" w:rsidRDefault="00E60660" w:rsidP="00674B8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723F3166" w14:textId="515BC1A1"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D57138E" w14:textId="352930C1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Rekonstrukce půdního prostoru mateřské školy za účelem zřízení počíta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čové učebny </w:t>
            </w:r>
          </w:p>
        </w:tc>
        <w:tc>
          <w:tcPr>
            <w:tcW w:w="1418" w:type="dxa"/>
            <w:shd w:val="clear" w:color="auto" w:fill="auto"/>
          </w:tcPr>
          <w:p w14:paraId="10963862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3 000 000,-Kč</w:t>
            </w:r>
          </w:p>
        </w:tc>
        <w:tc>
          <w:tcPr>
            <w:tcW w:w="1417" w:type="dxa"/>
            <w:shd w:val="clear" w:color="auto" w:fill="auto"/>
          </w:tcPr>
          <w:p w14:paraId="6DFDBC93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7-2020</w:t>
            </w:r>
          </w:p>
        </w:tc>
        <w:tc>
          <w:tcPr>
            <w:tcW w:w="992" w:type="dxa"/>
            <w:shd w:val="clear" w:color="auto" w:fill="auto"/>
          </w:tcPr>
          <w:p w14:paraId="3A383D5A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21139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auto"/>
              </w:tcPr>
              <w:p w14:paraId="1A96798B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6474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</w:tcPr>
              <w:p w14:paraId="19C186CA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6556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  <w:shd w:val="clear" w:color="auto" w:fill="auto"/>
              </w:tcPr>
              <w:p w14:paraId="305CBD30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712604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  <w:shd w:val="clear" w:color="auto" w:fill="auto"/>
              </w:tcPr>
              <w:p w14:paraId="70D2B10D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350113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shd w:val="clear" w:color="auto" w:fill="auto"/>
              </w:tcPr>
              <w:p w14:paraId="5DDF3F06" w14:textId="57497ADA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4469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shd w:val="clear" w:color="auto" w:fill="auto"/>
              </w:tcPr>
              <w:p w14:paraId="5881BA65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14:paraId="7AE63DEA" w14:textId="77777777" w:rsidTr="008300D7">
        <w:trPr>
          <w:trHeight w:val="282"/>
        </w:trPr>
        <w:tc>
          <w:tcPr>
            <w:tcW w:w="562" w:type="dxa"/>
            <w:shd w:val="clear" w:color="auto" w:fill="E2EFD9" w:themeFill="accent6" w:themeFillTint="33"/>
          </w:tcPr>
          <w:p w14:paraId="3EB9DB0A" w14:textId="7C0855D4" w:rsidR="00BD0595" w:rsidRPr="000E7B43" w:rsidRDefault="00E60660" w:rsidP="00DB1AE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635EB927" w14:textId="1DBEE091" w:rsidR="00BD0595" w:rsidRPr="000E7B43" w:rsidRDefault="00BD0595" w:rsidP="00DB1AE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 xml:space="preserve">Základní škola Červené Janovice, okres Kutná Hora </w:t>
            </w:r>
          </w:p>
          <w:p w14:paraId="43F20979" w14:textId="77777777" w:rsidR="00BD0595" w:rsidRPr="000E7B43" w:rsidRDefault="00BD0595" w:rsidP="00DB1AE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                  75034433</w:t>
            </w:r>
          </w:p>
          <w:p w14:paraId="37624DE9" w14:textId="77777777" w:rsidR="00BD0595" w:rsidRPr="000E7B43" w:rsidRDefault="00BD0595" w:rsidP="00DB1AE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           600046371</w:t>
            </w:r>
          </w:p>
          <w:p w14:paraId="5153AD26" w14:textId="77777777" w:rsidR="00BD0595" w:rsidRPr="000E7B43" w:rsidRDefault="00BD0595" w:rsidP="00DB1AE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              102226563</w:t>
            </w:r>
          </w:p>
          <w:p w14:paraId="12266BEA" w14:textId="77777777"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706B311" w14:textId="44E55A43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Výměna předních a zadních vchodových dveří na budově ZŠ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v návaznosti na bezbariérový přístup do budovy</w:t>
            </w:r>
          </w:p>
        </w:tc>
        <w:tc>
          <w:tcPr>
            <w:tcW w:w="1418" w:type="dxa"/>
            <w:shd w:val="clear" w:color="auto" w:fill="auto"/>
          </w:tcPr>
          <w:p w14:paraId="071082D3" w14:textId="7CC5EEA1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1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.0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00.000 Kč</w:t>
            </w:r>
          </w:p>
        </w:tc>
        <w:tc>
          <w:tcPr>
            <w:tcW w:w="1417" w:type="dxa"/>
            <w:shd w:val="clear" w:color="auto" w:fill="auto"/>
          </w:tcPr>
          <w:p w14:paraId="1F777E7E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14:paraId="463C7733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202639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auto"/>
              </w:tcPr>
              <w:p w14:paraId="18B5A7B0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4990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</w:tcPr>
              <w:p w14:paraId="0BEEBB58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4832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  <w:shd w:val="clear" w:color="auto" w:fill="auto"/>
              </w:tcPr>
              <w:p w14:paraId="6095DF7B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6056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  <w:shd w:val="clear" w:color="auto" w:fill="auto"/>
              </w:tcPr>
              <w:p w14:paraId="70AB5A95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9897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shd w:val="clear" w:color="auto" w:fill="auto"/>
              </w:tcPr>
              <w:p w14:paraId="78BEEB5B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4131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shd w:val="clear" w:color="auto" w:fill="auto"/>
              </w:tcPr>
              <w:p w14:paraId="4F57EB2F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14:paraId="6A59FA60" w14:textId="77777777" w:rsidTr="008300D7">
        <w:trPr>
          <w:trHeight w:val="282"/>
        </w:trPr>
        <w:tc>
          <w:tcPr>
            <w:tcW w:w="562" w:type="dxa"/>
            <w:shd w:val="clear" w:color="auto" w:fill="E2EFD9" w:themeFill="accent6" w:themeFillTint="33"/>
          </w:tcPr>
          <w:p w14:paraId="0C6AE0F4" w14:textId="10AF4907" w:rsidR="00BD0595" w:rsidRPr="000E7B43" w:rsidRDefault="00E60660" w:rsidP="00DB1AE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45F34B43" w14:textId="2E479D50" w:rsidR="00BD0595" w:rsidRPr="000E7B43" w:rsidRDefault="00BD0595" w:rsidP="00DB1AE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Základní škola a Mateřská škola Malešov</w:t>
            </w:r>
          </w:p>
          <w:p w14:paraId="219B123F" w14:textId="77777777" w:rsidR="00BD0595" w:rsidRPr="000E7B43" w:rsidRDefault="00BD0595" w:rsidP="00DB1AE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5032902</w:t>
            </w:r>
          </w:p>
          <w:p w14:paraId="5517CA9C" w14:textId="77777777" w:rsidR="00BD0595" w:rsidRPr="000E7B43" w:rsidRDefault="00BD0595" w:rsidP="00DB1AE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RED IZO: 102226377</w:t>
            </w:r>
          </w:p>
          <w:p w14:paraId="0CC4A6B4" w14:textId="77777777" w:rsidR="00BD0595" w:rsidRPr="000E7B43" w:rsidRDefault="00BD0595" w:rsidP="00DB1AE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600046303</w:t>
            </w:r>
          </w:p>
          <w:p w14:paraId="6F3C0DAC" w14:textId="77777777"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DE567DB" w14:textId="02934AEB" w:rsidR="00BD0595" w:rsidRPr="00044D12" w:rsidRDefault="00A50AAB" w:rsidP="00DB1AE7">
            <w:pPr>
              <w:rPr>
                <w:rFonts w:asciiTheme="minorHAnsi" w:hAnsiTheme="minorHAnsi" w:cs="Arial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lastRenderedPageBreak/>
              <w:t>Stavební úpravy základní školy za účelem bezbariérovosti</w:t>
            </w:r>
          </w:p>
          <w:p w14:paraId="14CE3DD0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72614C7" w14:textId="7DA15B01" w:rsidR="00BD0595" w:rsidRPr="00044D12" w:rsidRDefault="00A50AAB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3 mil.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417" w:type="dxa"/>
            <w:shd w:val="clear" w:color="auto" w:fill="auto"/>
          </w:tcPr>
          <w:p w14:paraId="1AF7E352" w14:textId="4A18379B" w:rsidR="00BD0595" w:rsidRPr="00044D12" w:rsidRDefault="00A50AAB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7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</w:rPr>
              <w:t>-2020</w:t>
            </w:r>
          </w:p>
        </w:tc>
        <w:tc>
          <w:tcPr>
            <w:tcW w:w="992" w:type="dxa"/>
            <w:shd w:val="clear" w:color="auto" w:fill="auto"/>
          </w:tcPr>
          <w:p w14:paraId="32D89024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206559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auto"/>
              </w:tcPr>
              <w:p w14:paraId="391E7644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5871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</w:tcPr>
              <w:p w14:paraId="60ABE997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646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  <w:shd w:val="clear" w:color="auto" w:fill="auto"/>
              </w:tcPr>
              <w:p w14:paraId="3E2D2C5C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7967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  <w:shd w:val="clear" w:color="auto" w:fill="auto"/>
              </w:tcPr>
              <w:p w14:paraId="660B8B7A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57149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shd w:val="clear" w:color="auto" w:fill="auto"/>
              </w:tcPr>
              <w:p w14:paraId="63F2C127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7420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shd w:val="clear" w:color="auto" w:fill="auto"/>
              </w:tcPr>
              <w:p w14:paraId="72E8DC57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14:paraId="1BEF0778" w14:textId="77777777" w:rsidTr="008300D7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14:paraId="153EAEB8" w14:textId="33E666A9" w:rsidR="00BD0595" w:rsidRPr="000E7B43" w:rsidRDefault="00E60660" w:rsidP="00674B8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0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18E72FFC" w14:textId="7B44B0C7"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8289ABB" w14:textId="2853CCBE" w:rsidR="00BD0595" w:rsidRPr="00044D12" w:rsidRDefault="00A50AAB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Vybudování učebny informatiky spojené s konektivitou školy</w:t>
            </w:r>
          </w:p>
        </w:tc>
        <w:tc>
          <w:tcPr>
            <w:tcW w:w="1418" w:type="dxa"/>
            <w:shd w:val="clear" w:color="auto" w:fill="auto"/>
          </w:tcPr>
          <w:p w14:paraId="48C4DD03" w14:textId="7039F7C6" w:rsidR="00BD0595" w:rsidRPr="00044D12" w:rsidRDefault="00A50AAB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2 mil.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417" w:type="dxa"/>
            <w:shd w:val="clear" w:color="auto" w:fill="auto"/>
          </w:tcPr>
          <w:p w14:paraId="435F9747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2017-2020</w:t>
            </w:r>
          </w:p>
        </w:tc>
        <w:tc>
          <w:tcPr>
            <w:tcW w:w="992" w:type="dxa"/>
            <w:shd w:val="clear" w:color="auto" w:fill="auto"/>
          </w:tcPr>
          <w:p w14:paraId="453B5ACE" w14:textId="14DE40B0" w:rsidR="00BD0595" w:rsidRPr="00044D12" w:rsidRDefault="00BD0595" w:rsidP="000E7B4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211196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auto"/>
              </w:tcPr>
              <w:p w14:paraId="11176CC7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461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</w:tcPr>
              <w:p w14:paraId="4AB4BCE6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0643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  <w:shd w:val="clear" w:color="auto" w:fill="auto"/>
              </w:tcPr>
              <w:p w14:paraId="12BF9CA6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733942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  <w:shd w:val="clear" w:color="auto" w:fill="auto"/>
              </w:tcPr>
              <w:p w14:paraId="5BE93EA8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990007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shd w:val="clear" w:color="auto" w:fill="auto"/>
              </w:tcPr>
              <w:p w14:paraId="1E158F45" w14:textId="2F1CE23D" w:rsidR="00BD0595" w:rsidRPr="00044D12" w:rsidRDefault="00A50AAB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1371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shd w:val="clear" w:color="auto" w:fill="auto"/>
              </w:tcPr>
              <w:p w14:paraId="3C26148C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14:paraId="03B3A6E0" w14:textId="77777777" w:rsidTr="008300D7">
        <w:trPr>
          <w:trHeight w:val="282"/>
        </w:trPr>
        <w:tc>
          <w:tcPr>
            <w:tcW w:w="562" w:type="dxa"/>
            <w:shd w:val="clear" w:color="auto" w:fill="E2EFD9" w:themeFill="accent6" w:themeFillTint="33"/>
          </w:tcPr>
          <w:p w14:paraId="38D9B253" w14:textId="5E338BE1" w:rsidR="00BD0595" w:rsidRPr="000E7B43" w:rsidRDefault="00E60660" w:rsidP="00674B8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3BFE3A72" w14:textId="20C17607"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61D8075" w14:textId="284219C6" w:rsidR="00BD0595" w:rsidRPr="00044D12" w:rsidRDefault="00BD0595" w:rsidP="00A50AA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Vybudování venkovní učebny </w:t>
            </w:r>
            <w:r w:rsidR="00A50AAB">
              <w:rPr>
                <w:rFonts w:asciiTheme="minorHAnsi" w:hAnsiTheme="minorHAnsi" w:cs="Arial"/>
                <w:sz w:val="24"/>
                <w:szCs w:val="24"/>
                <w:lang w:eastAsia="cs-CZ"/>
              </w:rPr>
              <w:t>(zelené třídy)</w:t>
            </w:r>
          </w:p>
        </w:tc>
        <w:tc>
          <w:tcPr>
            <w:tcW w:w="1418" w:type="dxa"/>
            <w:shd w:val="clear" w:color="auto" w:fill="auto"/>
          </w:tcPr>
          <w:p w14:paraId="64D5FEF7" w14:textId="55305864" w:rsidR="00BD0595" w:rsidRPr="00044D12" w:rsidRDefault="00A50AAB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1 mil.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417" w:type="dxa"/>
            <w:shd w:val="clear" w:color="auto" w:fill="auto"/>
          </w:tcPr>
          <w:p w14:paraId="00A32A51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2017-2020</w:t>
            </w:r>
          </w:p>
        </w:tc>
        <w:tc>
          <w:tcPr>
            <w:tcW w:w="992" w:type="dxa"/>
            <w:shd w:val="clear" w:color="auto" w:fill="auto"/>
          </w:tcPr>
          <w:p w14:paraId="0E9B1E13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42431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auto"/>
              </w:tcPr>
              <w:p w14:paraId="6FDD7EAA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265189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</w:tcPr>
              <w:p w14:paraId="1F513B34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924625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  <w:shd w:val="clear" w:color="auto" w:fill="auto"/>
              </w:tcPr>
              <w:p w14:paraId="0A590A4B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2606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  <w:shd w:val="clear" w:color="auto" w:fill="auto"/>
              </w:tcPr>
              <w:p w14:paraId="14EC8EE7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74568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shd w:val="clear" w:color="auto" w:fill="auto"/>
              </w:tcPr>
              <w:p w14:paraId="5232FB79" w14:textId="547E7580" w:rsidR="00BD0595" w:rsidRPr="00044D12" w:rsidRDefault="00A50AAB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5522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shd w:val="clear" w:color="auto" w:fill="auto"/>
              </w:tcPr>
              <w:p w14:paraId="08E63CB5" w14:textId="07850468" w:rsidR="00BD0595" w:rsidRPr="00044D12" w:rsidRDefault="00A50AAB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14:paraId="68A3652B" w14:textId="77777777" w:rsidTr="008300D7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14:paraId="690DB055" w14:textId="3A05206A" w:rsidR="00BD0595" w:rsidRPr="000E7B43" w:rsidRDefault="00E60660" w:rsidP="000C305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2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5CE7AC91" w14:textId="1F85BF6E" w:rsidR="00BD0595" w:rsidRPr="000E7B43" w:rsidRDefault="00BD0595" w:rsidP="000C305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Základní škola Uhlířské Janovice</w:t>
            </w:r>
          </w:p>
          <w:p w14:paraId="3ED42785" w14:textId="77777777" w:rsidR="00BD0595" w:rsidRPr="000E7B43" w:rsidRDefault="00BD0595" w:rsidP="000C305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5032911</w:t>
            </w:r>
          </w:p>
          <w:p w14:paraId="6BFCE1EB" w14:textId="77777777" w:rsidR="00BD0595" w:rsidRPr="000E7B43" w:rsidRDefault="00BD0595" w:rsidP="000C305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 600 046 443</w:t>
            </w:r>
          </w:p>
          <w:p w14:paraId="5F73F4F2" w14:textId="77777777" w:rsidR="00BD0595" w:rsidRPr="000E7B43" w:rsidRDefault="00BD0595" w:rsidP="000C305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102226776</w:t>
            </w:r>
          </w:p>
        </w:tc>
        <w:tc>
          <w:tcPr>
            <w:tcW w:w="1842" w:type="dxa"/>
            <w:shd w:val="clear" w:color="auto" w:fill="auto"/>
          </w:tcPr>
          <w:p w14:paraId="7E88DC6D" w14:textId="65FE636B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Celková </w:t>
            </w:r>
            <w:r w:rsidR="00E60660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rekonstrukce a 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modernizace budovy školní družiny</w:t>
            </w:r>
            <w:r w:rsidR="00E60660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s umístěnými kmenovými třídami </w:t>
            </w:r>
            <w:r w:rsidR="00B208BE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1. </w:t>
            </w:r>
            <w:r w:rsidR="00E60660">
              <w:rPr>
                <w:rFonts w:asciiTheme="minorHAnsi" w:hAnsiTheme="minorHAnsi" w:cs="Arial"/>
                <w:sz w:val="24"/>
                <w:szCs w:val="24"/>
                <w:lang w:eastAsia="cs-CZ"/>
              </w:rPr>
              <w:t>ročníku</w:t>
            </w:r>
          </w:p>
        </w:tc>
        <w:tc>
          <w:tcPr>
            <w:tcW w:w="1418" w:type="dxa"/>
            <w:shd w:val="clear" w:color="auto" w:fill="auto"/>
          </w:tcPr>
          <w:p w14:paraId="637D2CBE" w14:textId="7986E969" w:rsidR="00BD0595" w:rsidRPr="00044D12" w:rsidRDefault="007631F1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20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– 25 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mil.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417" w:type="dxa"/>
            <w:shd w:val="clear" w:color="auto" w:fill="auto"/>
          </w:tcPr>
          <w:p w14:paraId="542A6BA2" w14:textId="77777777" w:rsidR="00BD0595" w:rsidRPr="000C305E" w:rsidRDefault="00BD0595" w:rsidP="000C305E">
            <w:pPr>
              <w:rPr>
                <w:rFonts w:asciiTheme="minorHAnsi" w:hAnsiTheme="minorHAnsi" w:cs="Arial"/>
                <w:sz w:val="24"/>
                <w:szCs w:val="24"/>
                <w:lang w:eastAsia="cs-CZ"/>
              </w:rPr>
            </w:pPr>
            <w:r w:rsidRPr="000C305E">
              <w:rPr>
                <w:rFonts w:asciiTheme="minorHAnsi" w:hAnsiTheme="minorHAnsi" w:cs="Arial"/>
                <w:sz w:val="24"/>
                <w:szCs w:val="24"/>
                <w:lang w:eastAsia="cs-CZ"/>
              </w:rPr>
              <w:t>2018-2020</w:t>
            </w:r>
          </w:p>
          <w:p w14:paraId="7A70144B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C77769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158810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auto"/>
              </w:tcPr>
              <w:p w14:paraId="573CBBDA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1634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</w:tcPr>
              <w:p w14:paraId="4FFF89B0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2310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  <w:shd w:val="clear" w:color="auto" w:fill="auto"/>
              </w:tcPr>
              <w:p w14:paraId="19520992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2632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  <w:shd w:val="clear" w:color="auto" w:fill="auto"/>
              </w:tcPr>
              <w:p w14:paraId="7B45D757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194346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shd w:val="clear" w:color="auto" w:fill="auto"/>
              </w:tcPr>
              <w:p w14:paraId="41631260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3512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shd w:val="clear" w:color="auto" w:fill="auto"/>
              </w:tcPr>
              <w:p w14:paraId="10C4CAC3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  <w:tr w:rsidR="00BD0595" w:rsidRPr="00044D12" w14:paraId="0AB016AA" w14:textId="77777777" w:rsidTr="008300D7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14:paraId="27E84130" w14:textId="26E23433" w:rsidR="00BD0595" w:rsidRPr="000E7B43" w:rsidRDefault="00E60660" w:rsidP="00674B8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3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5F6D03A7" w14:textId="4D3290C2"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432001F" w14:textId="4A193685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Celková </w:t>
            </w:r>
            <w:r w:rsidR="00E60660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rekonstrukce a 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lastRenderedPageBreak/>
              <w:t>modernizace učebny fyziky a chemie</w:t>
            </w:r>
            <w:r w:rsidR="00E60660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D3B9907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lastRenderedPageBreak/>
              <w:t>2,5 mil. Kč</w:t>
            </w:r>
          </w:p>
        </w:tc>
        <w:tc>
          <w:tcPr>
            <w:tcW w:w="1417" w:type="dxa"/>
            <w:shd w:val="clear" w:color="auto" w:fill="auto"/>
          </w:tcPr>
          <w:p w14:paraId="326A6D72" w14:textId="5FA04D7A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7</w:t>
            </w:r>
            <w:r>
              <w:rPr>
                <w:rFonts w:asciiTheme="minorHAnsi" w:hAnsiTheme="minorHAnsi" w:cs="Arial"/>
                <w:sz w:val="24"/>
                <w:szCs w:val="24"/>
              </w:rPr>
              <w:t>-2018</w:t>
            </w:r>
          </w:p>
        </w:tc>
        <w:tc>
          <w:tcPr>
            <w:tcW w:w="992" w:type="dxa"/>
            <w:shd w:val="clear" w:color="auto" w:fill="auto"/>
          </w:tcPr>
          <w:p w14:paraId="37F58854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65198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auto"/>
              </w:tcPr>
              <w:p w14:paraId="617BD727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939073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</w:tcPr>
              <w:p w14:paraId="66F9EECC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182382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  <w:shd w:val="clear" w:color="auto" w:fill="auto"/>
              </w:tcPr>
              <w:p w14:paraId="1D4AFD13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80328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  <w:shd w:val="clear" w:color="auto" w:fill="auto"/>
              </w:tcPr>
              <w:p w14:paraId="60DB8A22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108991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shd w:val="clear" w:color="auto" w:fill="auto"/>
              </w:tcPr>
              <w:p w14:paraId="614F1816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3126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shd w:val="clear" w:color="auto" w:fill="auto"/>
              </w:tcPr>
              <w:p w14:paraId="325BE6C0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300D7" w:rsidRPr="00044D12" w14:paraId="520EF025" w14:textId="77777777" w:rsidTr="008300D7">
        <w:trPr>
          <w:trHeight w:val="282"/>
        </w:trPr>
        <w:tc>
          <w:tcPr>
            <w:tcW w:w="562" w:type="dxa"/>
            <w:shd w:val="clear" w:color="auto" w:fill="E2EFD9" w:themeFill="accent6" w:themeFillTint="33"/>
          </w:tcPr>
          <w:p w14:paraId="3503985E" w14:textId="0852FAFD" w:rsidR="00BD0595" w:rsidRPr="000E7B43" w:rsidRDefault="00C23889" w:rsidP="00674B8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4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2062331A" w14:textId="141998B2"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24F40E3" w14:textId="4659641E" w:rsidR="00BD0595" w:rsidRPr="00044D12" w:rsidRDefault="00C23889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Rekonstrukce 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hygienického zázemí včetně šaten a úklidových místností 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v budově 2. stupně (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pavilon tělesné výchovy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)</w:t>
            </w:r>
            <w:r w:rsidR="007631F1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5793980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2,5 mil. Kč</w:t>
            </w:r>
          </w:p>
        </w:tc>
        <w:tc>
          <w:tcPr>
            <w:tcW w:w="1417" w:type="dxa"/>
            <w:shd w:val="clear" w:color="auto" w:fill="auto"/>
          </w:tcPr>
          <w:p w14:paraId="769FD936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7-2018</w:t>
            </w:r>
          </w:p>
        </w:tc>
        <w:tc>
          <w:tcPr>
            <w:tcW w:w="992" w:type="dxa"/>
            <w:shd w:val="clear" w:color="auto" w:fill="auto"/>
          </w:tcPr>
          <w:p w14:paraId="6D5CD42A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34293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auto"/>
              </w:tcPr>
              <w:p w14:paraId="1D4450A9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5662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</w:tcPr>
              <w:p w14:paraId="60D7318B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3188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  <w:shd w:val="clear" w:color="auto" w:fill="auto"/>
              </w:tcPr>
              <w:p w14:paraId="3A948CA5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5522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  <w:shd w:val="clear" w:color="auto" w:fill="auto"/>
              </w:tcPr>
              <w:p w14:paraId="6FE4660A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916557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shd w:val="clear" w:color="auto" w:fill="auto"/>
              </w:tcPr>
              <w:p w14:paraId="282B6E24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7931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shd w:val="clear" w:color="auto" w:fill="auto"/>
              </w:tcPr>
              <w:p w14:paraId="252D331F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14:paraId="7BD9DCC3" w14:textId="77777777" w:rsidTr="008300D7">
        <w:trPr>
          <w:trHeight w:val="282"/>
        </w:trPr>
        <w:tc>
          <w:tcPr>
            <w:tcW w:w="562" w:type="dxa"/>
            <w:shd w:val="clear" w:color="auto" w:fill="E2EFD9" w:themeFill="accent6" w:themeFillTint="33"/>
          </w:tcPr>
          <w:p w14:paraId="1EA8D2D0" w14:textId="49E5CAAC" w:rsidR="00BD0595" w:rsidRPr="000E7B43" w:rsidRDefault="00C23889" w:rsidP="00674B8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5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221FAB03" w14:textId="65F90E5C"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3F05753" w14:textId="78607919" w:rsidR="00BD0595" w:rsidRPr="00FA4356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A4356">
              <w:rPr>
                <w:rFonts w:asciiTheme="minorHAnsi" w:hAnsiTheme="minorHAnsi" w:cs="Tahoma"/>
                <w:sz w:val="24"/>
                <w:szCs w:val="24"/>
                <w:lang w:eastAsia="cs-CZ"/>
              </w:rPr>
              <w:t xml:space="preserve">Přestavba objektu bývalé hasičárny na </w:t>
            </w:r>
            <w:r w:rsidR="00B208BE">
              <w:rPr>
                <w:rFonts w:asciiTheme="minorHAnsi" w:hAnsiTheme="minorHAnsi" w:cs="Tahoma"/>
                <w:sz w:val="24"/>
                <w:szCs w:val="24"/>
                <w:lang w:eastAsia="cs-CZ"/>
              </w:rPr>
              <w:t>odbornou učebnu</w:t>
            </w:r>
          </w:p>
        </w:tc>
        <w:tc>
          <w:tcPr>
            <w:tcW w:w="1418" w:type="dxa"/>
            <w:shd w:val="clear" w:color="auto" w:fill="auto"/>
          </w:tcPr>
          <w:p w14:paraId="2652DEB3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10 mil. Kč</w:t>
            </w:r>
          </w:p>
        </w:tc>
        <w:tc>
          <w:tcPr>
            <w:tcW w:w="1417" w:type="dxa"/>
            <w:shd w:val="clear" w:color="auto" w:fill="auto"/>
          </w:tcPr>
          <w:p w14:paraId="543640CF" w14:textId="6700A408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7-2018</w:t>
            </w:r>
          </w:p>
        </w:tc>
        <w:tc>
          <w:tcPr>
            <w:tcW w:w="992" w:type="dxa"/>
            <w:shd w:val="clear" w:color="auto" w:fill="auto"/>
          </w:tcPr>
          <w:p w14:paraId="40611F7D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87289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auto"/>
              </w:tcPr>
              <w:p w14:paraId="6901D387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1412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</w:tcPr>
              <w:p w14:paraId="061CC913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990315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  <w:shd w:val="clear" w:color="auto" w:fill="auto"/>
              </w:tcPr>
              <w:p w14:paraId="195A8804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993857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  <w:shd w:val="clear" w:color="auto" w:fill="auto"/>
              </w:tcPr>
              <w:p w14:paraId="4120B813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935066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shd w:val="clear" w:color="auto" w:fill="auto"/>
              </w:tcPr>
              <w:p w14:paraId="1F429AB4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810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shd w:val="clear" w:color="auto" w:fill="auto"/>
              </w:tcPr>
              <w:p w14:paraId="5935B126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14:paraId="557C6E61" w14:textId="77777777" w:rsidTr="008300D7">
        <w:trPr>
          <w:trHeight w:val="282"/>
        </w:trPr>
        <w:tc>
          <w:tcPr>
            <w:tcW w:w="562" w:type="dxa"/>
            <w:shd w:val="clear" w:color="auto" w:fill="E2EFD9" w:themeFill="accent6" w:themeFillTint="33"/>
          </w:tcPr>
          <w:p w14:paraId="64DC8632" w14:textId="03D41351" w:rsidR="00BD0595" w:rsidRPr="000E7B43" w:rsidRDefault="00C23889" w:rsidP="001C36B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6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6FF71C7F" w14:textId="4DAC44E9" w:rsidR="00BD0595" w:rsidRPr="000E7B43" w:rsidRDefault="00BD0595" w:rsidP="001C36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ZŠ Zbraslavice</w:t>
            </w:r>
          </w:p>
          <w:p w14:paraId="760D377C" w14:textId="77777777" w:rsidR="00BD0595" w:rsidRPr="000E7B43" w:rsidRDefault="00BD0595" w:rsidP="001C36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48670804</w:t>
            </w:r>
          </w:p>
          <w:p w14:paraId="741679EB" w14:textId="77777777" w:rsidR="00BD0595" w:rsidRPr="000E7B43" w:rsidRDefault="00BD0595" w:rsidP="001C36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600046460</w:t>
            </w:r>
          </w:p>
          <w:p w14:paraId="1D501F8A" w14:textId="77777777" w:rsidR="00BD0595" w:rsidRPr="000E7B43" w:rsidRDefault="00BD0595" w:rsidP="001C36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102 226 890</w:t>
            </w:r>
          </w:p>
          <w:p w14:paraId="25D6ABA7" w14:textId="77777777"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783FA30" w14:textId="58E61AEA" w:rsidR="00BD0595" w:rsidRPr="001C36B9" w:rsidRDefault="00C23889" w:rsidP="001C36B9">
            <w:pPr>
              <w:rPr>
                <w:rFonts w:asciiTheme="minorHAnsi" w:hAnsiTheme="minorHAnsi" w:cs="Arial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Rekonstrukce a modernizace </w:t>
            </w:r>
            <w:r w:rsidR="00BD0595" w:rsidRPr="001C36B9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stávající učebny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přírodních věd </w:t>
            </w:r>
          </w:p>
          <w:p w14:paraId="5D21D914" w14:textId="77777777" w:rsidR="00BD0595" w:rsidRPr="001C36B9" w:rsidRDefault="00BD0595" w:rsidP="001C36B9">
            <w:pPr>
              <w:rPr>
                <w:rFonts w:asciiTheme="minorHAnsi" w:hAnsiTheme="minorHAnsi" w:cs="Arial"/>
                <w:sz w:val="24"/>
                <w:szCs w:val="24"/>
                <w:lang w:eastAsia="cs-CZ"/>
              </w:rPr>
            </w:pPr>
          </w:p>
          <w:p w14:paraId="7691C5B4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5A8ABE" w14:textId="6E927200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1</w:t>
            </w:r>
            <w:r w:rsidR="00C23889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mil. 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1417" w:type="dxa"/>
            <w:shd w:val="clear" w:color="auto" w:fill="auto"/>
          </w:tcPr>
          <w:p w14:paraId="19897AB6" w14:textId="44BDA8B1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7</w:t>
            </w:r>
            <w:r>
              <w:rPr>
                <w:rFonts w:asciiTheme="minorHAnsi" w:hAnsiTheme="minorHAnsi" w:cs="Arial"/>
                <w:sz w:val="24"/>
                <w:szCs w:val="24"/>
              </w:rPr>
              <w:t>-2018</w:t>
            </w:r>
          </w:p>
        </w:tc>
        <w:tc>
          <w:tcPr>
            <w:tcW w:w="992" w:type="dxa"/>
            <w:shd w:val="clear" w:color="auto" w:fill="auto"/>
          </w:tcPr>
          <w:p w14:paraId="4A3549DF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143339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auto"/>
              </w:tcPr>
              <w:p w14:paraId="795FBADD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33596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</w:tcPr>
              <w:p w14:paraId="68909BBB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0619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  <w:shd w:val="clear" w:color="auto" w:fill="auto"/>
              </w:tcPr>
              <w:p w14:paraId="0EB3410F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8879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  <w:shd w:val="clear" w:color="auto" w:fill="auto"/>
              </w:tcPr>
              <w:p w14:paraId="0DD3940D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24568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shd w:val="clear" w:color="auto" w:fill="auto"/>
              </w:tcPr>
              <w:p w14:paraId="08E361A9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098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shd w:val="clear" w:color="auto" w:fill="auto"/>
              </w:tcPr>
              <w:p w14:paraId="162646F2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14:paraId="5B98C9C7" w14:textId="77777777" w:rsidTr="00E60660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14:paraId="70BC6439" w14:textId="487E7FD2" w:rsidR="00BD0595" w:rsidRPr="000E7B43" w:rsidRDefault="00C23889" w:rsidP="001C36B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21A36F7C" w14:textId="7B15070C" w:rsidR="00BD0595" w:rsidRPr="000E7B43" w:rsidRDefault="00BD0595" w:rsidP="001C36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. Základní škola Zruč nad Sázavou</w:t>
            </w:r>
          </w:p>
          <w:p w14:paraId="15F89F46" w14:textId="77777777" w:rsidR="00BD0595" w:rsidRPr="000E7B43" w:rsidRDefault="00BD0595" w:rsidP="001C36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48677141</w:t>
            </w:r>
          </w:p>
          <w:p w14:paraId="7E02EEE2" w14:textId="77777777" w:rsidR="00BD0595" w:rsidRPr="000E7B43" w:rsidRDefault="00BD0595" w:rsidP="001C36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 600046478</w:t>
            </w:r>
          </w:p>
          <w:p w14:paraId="5193459E" w14:textId="77777777" w:rsidR="00BD0595" w:rsidRPr="000E7B43" w:rsidRDefault="00BD0595" w:rsidP="001C36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102226903</w:t>
            </w:r>
          </w:p>
          <w:p w14:paraId="19E29F6F" w14:textId="77777777"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0B216B" w14:textId="4D61831C" w:rsidR="00BD0595" w:rsidRPr="00044D12" w:rsidRDefault="00C23889" w:rsidP="001C36B9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ybudování pavilonu odborného vzdělávání</w:t>
            </w:r>
          </w:p>
        </w:tc>
        <w:tc>
          <w:tcPr>
            <w:tcW w:w="1418" w:type="dxa"/>
          </w:tcPr>
          <w:p w14:paraId="140DD346" w14:textId="25491AC8" w:rsidR="00BD0595" w:rsidRPr="00044D12" w:rsidRDefault="00C23889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5 mil. Kč</w:t>
            </w:r>
          </w:p>
        </w:tc>
        <w:tc>
          <w:tcPr>
            <w:tcW w:w="1417" w:type="dxa"/>
          </w:tcPr>
          <w:p w14:paraId="716EF041" w14:textId="2EE4857D" w:rsidR="00BD0595" w:rsidRPr="00044D12" w:rsidRDefault="00C23889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8-2020</w:t>
            </w:r>
          </w:p>
        </w:tc>
        <w:tc>
          <w:tcPr>
            <w:tcW w:w="992" w:type="dxa"/>
          </w:tcPr>
          <w:p w14:paraId="4803E6EC" w14:textId="77777777"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79505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58BEC892" w14:textId="732EB02B" w:rsidR="00BD0595" w:rsidRPr="00044D12" w:rsidRDefault="00C23889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730591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2A2164E7" w14:textId="3171E42F" w:rsidR="00BD0595" w:rsidRPr="00044D12" w:rsidRDefault="00C23889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77373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</w:tcPr>
              <w:p w14:paraId="5E28BFEB" w14:textId="3199B7CD" w:rsidR="00BD0595" w:rsidRPr="00044D12" w:rsidRDefault="00C23889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14338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5C577795" w14:textId="43E06ABC" w:rsidR="00BD0595" w:rsidRPr="00044D12" w:rsidRDefault="00C23889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669433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</w:tcPr>
              <w:p w14:paraId="22936779" w14:textId="2F89D634" w:rsidR="00BD0595" w:rsidRPr="00044D12" w:rsidRDefault="00C23889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9916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14:paraId="0BF5465B" w14:textId="77777777"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14:paraId="0B1B2640" w14:textId="77777777" w:rsidTr="00E60660">
        <w:trPr>
          <w:trHeight w:val="282"/>
        </w:trPr>
        <w:tc>
          <w:tcPr>
            <w:tcW w:w="562" w:type="dxa"/>
            <w:shd w:val="clear" w:color="auto" w:fill="E2EFD9" w:themeFill="accent6" w:themeFillTint="33"/>
          </w:tcPr>
          <w:p w14:paraId="2FDAA9D9" w14:textId="2F288471" w:rsidR="00BD0595" w:rsidRPr="000E7B43" w:rsidRDefault="00C23889" w:rsidP="00FB059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8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03B3788A" w14:textId="66283734" w:rsidR="00BD0595" w:rsidRPr="000E7B43" w:rsidRDefault="00BD0595" w:rsidP="00FB059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Základní škola Církvice</w:t>
            </w:r>
          </w:p>
          <w:p w14:paraId="1723F078" w14:textId="77777777" w:rsidR="00BD0595" w:rsidRPr="000E7B43" w:rsidRDefault="00BD0595" w:rsidP="00FB059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 xml:space="preserve">IČO:               75034930  </w:t>
            </w:r>
          </w:p>
          <w:p w14:paraId="58CCF71F" w14:textId="77777777" w:rsidR="00BD0595" w:rsidRPr="000E7B43" w:rsidRDefault="00BD0595" w:rsidP="00FB059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 xml:space="preserve">RED IZO:             600046231   </w:t>
            </w:r>
          </w:p>
          <w:p w14:paraId="4A313DB2" w14:textId="77777777" w:rsidR="00BD0595" w:rsidRPr="000E7B43" w:rsidRDefault="00BD0595" w:rsidP="00FB059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                    102226261</w:t>
            </w:r>
          </w:p>
          <w:p w14:paraId="5E18C2E8" w14:textId="77777777" w:rsidR="00BD0595" w:rsidRPr="000E7B43" w:rsidRDefault="00BD0595" w:rsidP="00ED3E9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FA3809" w14:textId="3B759067" w:rsidR="00BD0595" w:rsidRPr="00044D12" w:rsidRDefault="00C23889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Vybudování b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ezbariérov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ého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přístup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u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do ZŠ a po ZŠ </w:t>
            </w:r>
          </w:p>
        </w:tc>
        <w:tc>
          <w:tcPr>
            <w:tcW w:w="1418" w:type="dxa"/>
          </w:tcPr>
          <w:p w14:paraId="7844B7D6" w14:textId="4BAD1FBA"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1 mil. 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Kč   </w:t>
            </w:r>
          </w:p>
        </w:tc>
        <w:tc>
          <w:tcPr>
            <w:tcW w:w="1417" w:type="dxa"/>
          </w:tcPr>
          <w:p w14:paraId="7F4D95A2" w14:textId="77777777" w:rsidR="00BD0595" w:rsidRPr="00044D12" w:rsidRDefault="00BD0595" w:rsidP="00FB05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2016-2017</w:t>
            </w:r>
          </w:p>
        </w:tc>
        <w:tc>
          <w:tcPr>
            <w:tcW w:w="992" w:type="dxa"/>
          </w:tcPr>
          <w:p w14:paraId="5E7262A8" w14:textId="77777777"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202339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53FBC24" w14:textId="77777777"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1239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921AD9C" w14:textId="77777777"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9768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</w:tcPr>
              <w:p w14:paraId="7C0E0F29" w14:textId="77777777"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5418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4268A1C3" w14:textId="77777777"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116259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</w:tcPr>
              <w:p w14:paraId="43129812" w14:textId="77777777"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2930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14:paraId="3B60C966" w14:textId="77777777"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14:paraId="496A3667" w14:textId="77777777" w:rsidTr="00E60660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14:paraId="4B0FDCF0" w14:textId="45FB73DF" w:rsidR="00BD0595" w:rsidRPr="000E7B43" w:rsidRDefault="00C23889" w:rsidP="00ED3E9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9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2B9710B6" w14:textId="72B2A925" w:rsidR="00BD0595" w:rsidRPr="000E7B43" w:rsidRDefault="00BD0595" w:rsidP="00ED3E9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Základní škola a Mateřská škola Suchdol</w:t>
            </w:r>
          </w:p>
          <w:p w14:paraId="5D68D714" w14:textId="77777777" w:rsidR="00BD0595" w:rsidRPr="000E7B43" w:rsidRDefault="00BD0595" w:rsidP="00FB059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0989745</w:t>
            </w:r>
          </w:p>
          <w:p w14:paraId="1A10069D" w14:textId="77777777" w:rsidR="00BD0595" w:rsidRPr="000E7B43" w:rsidRDefault="00BD0595" w:rsidP="00FB059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 xml:space="preserve">RED IZO: </w:t>
            </w:r>
          </w:p>
          <w:p w14:paraId="73DA8189" w14:textId="77777777" w:rsidR="00BD0595" w:rsidRPr="000E7B43" w:rsidRDefault="00BD0595" w:rsidP="00FB059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600 046 435</w:t>
            </w:r>
          </w:p>
          <w:p w14:paraId="20A85012" w14:textId="77777777" w:rsidR="00BD0595" w:rsidRPr="000E7B43" w:rsidRDefault="00BD0595" w:rsidP="00FB059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102 226 733</w:t>
            </w:r>
          </w:p>
          <w:p w14:paraId="74147A35" w14:textId="77777777" w:rsidR="00BD0595" w:rsidRPr="000E7B43" w:rsidRDefault="00BD0595" w:rsidP="00ED3E9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A141E2" w14:textId="77777777"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Centrum odborného a praktického vyučování</w:t>
            </w:r>
          </w:p>
        </w:tc>
        <w:tc>
          <w:tcPr>
            <w:tcW w:w="1418" w:type="dxa"/>
          </w:tcPr>
          <w:p w14:paraId="5569540A" w14:textId="77777777"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10 – 12 mil. Kč</w:t>
            </w:r>
          </w:p>
        </w:tc>
        <w:tc>
          <w:tcPr>
            <w:tcW w:w="1417" w:type="dxa"/>
          </w:tcPr>
          <w:p w14:paraId="44C9F4C6" w14:textId="77777777"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2017-2018</w:t>
            </w:r>
          </w:p>
        </w:tc>
        <w:tc>
          <w:tcPr>
            <w:tcW w:w="992" w:type="dxa"/>
          </w:tcPr>
          <w:p w14:paraId="12C03469" w14:textId="77777777"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923639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72A769DF" w14:textId="77777777"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47461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B958607" w14:textId="77777777"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118088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</w:tcPr>
              <w:p w14:paraId="52437151" w14:textId="77777777"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543686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005F01CD" w14:textId="77777777"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747011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</w:tcPr>
              <w:p w14:paraId="57D4D2FD" w14:textId="25FE9356" w:rsidR="00BD0595" w:rsidRPr="00044D12" w:rsidRDefault="00C23889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0726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14:paraId="1AAF12A0" w14:textId="77777777"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14:paraId="61051D61" w14:textId="77777777" w:rsidTr="00E60660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14:paraId="03C6862F" w14:textId="1F39D4A2" w:rsidR="00BD0595" w:rsidRPr="000E7B43" w:rsidRDefault="00F735F8" w:rsidP="00573E0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0AB5E2B1" w14:textId="3A9BBDA0" w:rsidR="00BD0595" w:rsidRPr="000E7B43" w:rsidRDefault="00BD0595" w:rsidP="00573E0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 xml:space="preserve">Základní škola Žižkov </w:t>
            </w:r>
          </w:p>
          <w:p w14:paraId="7EC64889" w14:textId="77777777" w:rsidR="00BD0595" w:rsidRPr="000E7B43" w:rsidRDefault="00BD0595" w:rsidP="00573E0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0877572</w:t>
            </w:r>
          </w:p>
          <w:p w14:paraId="17D99E5E" w14:textId="77777777" w:rsidR="00BD0595" w:rsidRPr="000E7B43" w:rsidRDefault="00BD0595" w:rsidP="00573E0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 6000046346</w:t>
            </w:r>
          </w:p>
          <w:p w14:paraId="129D3386" w14:textId="77777777" w:rsidR="00BD0595" w:rsidRPr="000E7B43" w:rsidRDefault="00BD0595" w:rsidP="00573E0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102226466</w:t>
            </w:r>
          </w:p>
          <w:p w14:paraId="33CE5813" w14:textId="77777777" w:rsidR="00BD0595" w:rsidRPr="000E7B43" w:rsidRDefault="00BD0595" w:rsidP="00ED3E9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1593D1" w14:textId="77777777"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Vybudování bezbariérového přístupu do budovy školy vč. nákupu výtahu</w:t>
            </w:r>
          </w:p>
        </w:tc>
        <w:tc>
          <w:tcPr>
            <w:tcW w:w="1418" w:type="dxa"/>
          </w:tcPr>
          <w:p w14:paraId="6CD47444" w14:textId="5A98FC6A"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2 mil</w:t>
            </w:r>
            <w:r w:rsidR="00C23889">
              <w:rPr>
                <w:rFonts w:asciiTheme="minorHAnsi" w:hAnsiTheme="minorHAnsi" w:cs="Arial"/>
                <w:sz w:val="24"/>
                <w:szCs w:val="24"/>
                <w:lang w:eastAsia="cs-CZ"/>
              </w:rPr>
              <w:t>.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417" w:type="dxa"/>
          </w:tcPr>
          <w:p w14:paraId="2D7D4F83" w14:textId="77777777"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14:paraId="3B602357" w14:textId="77777777"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4429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723896C5" w14:textId="6ABED2E0"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8024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FFCFF6B" w14:textId="77777777"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5085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</w:tcPr>
              <w:p w14:paraId="27DFB5D1" w14:textId="77777777"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607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4C4ED5D6" w14:textId="77777777"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649038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</w:tcPr>
              <w:p w14:paraId="076E5474" w14:textId="77777777"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3063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14:paraId="2EAA9439" w14:textId="77777777"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14:paraId="3A5935A2" w14:textId="77777777" w:rsidTr="00E60660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14:paraId="620CE65B" w14:textId="749B9DE4" w:rsidR="00BD0595" w:rsidRPr="000E7B43" w:rsidRDefault="00F735F8" w:rsidP="00ED3E9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1C4507CE" w14:textId="7216717E" w:rsidR="00BD0595" w:rsidRPr="000E7B43" w:rsidRDefault="00BD0595" w:rsidP="00ED3E9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491D17" w14:textId="77777777" w:rsidR="00BD0595" w:rsidRPr="00044D12" w:rsidRDefault="00BD0595" w:rsidP="004B531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Vybudování učebny v přírodě pro výuku přírodních věd (na školním pozemku)</w:t>
            </w:r>
          </w:p>
        </w:tc>
        <w:tc>
          <w:tcPr>
            <w:tcW w:w="1418" w:type="dxa"/>
          </w:tcPr>
          <w:p w14:paraId="52EDB81F" w14:textId="77777777"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1,5 mil</w:t>
            </w:r>
          </w:p>
        </w:tc>
        <w:tc>
          <w:tcPr>
            <w:tcW w:w="1417" w:type="dxa"/>
          </w:tcPr>
          <w:p w14:paraId="04BD6305" w14:textId="77777777"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14:paraId="708C5D8D" w14:textId="77777777"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56260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53EDE6E7" w14:textId="77777777"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63866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8C00F58" w14:textId="77777777"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4264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</w:tcPr>
              <w:p w14:paraId="2B19A499" w14:textId="77777777"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4863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11CC3E34" w14:textId="77777777"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80111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</w:tcPr>
              <w:p w14:paraId="637B0257" w14:textId="6720D094" w:rsidR="00BD0595" w:rsidRPr="00044D12" w:rsidRDefault="002E0278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5929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14:paraId="0115BF51" w14:textId="77777777"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14:paraId="2ADFC870" w14:textId="77777777" w:rsidTr="00E60660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14:paraId="034F2FBE" w14:textId="145D3B6B" w:rsidR="00BD0595" w:rsidRPr="000E7B43" w:rsidRDefault="00F735F8" w:rsidP="0096532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2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0B6B4BF7" w14:textId="23EE2D5E" w:rsidR="00BD0595" w:rsidRPr="000E7B43" w:rsidRDefault="00BD0595" w:rsidP="0096532A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E05F1" w14:textId="77777777" w:rsidR="00BD0595" w:rsidRPr="00044D12" w:rsidRDefault="00BD0595" w:rsidP="0096532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Rozšíření a posílení sítě pro práci s mobilními digitálními zařízeními</w:t>
            </w:r>
          </w:p>
        </w:tc>
        <w:tc>
          <w:tcPr>
            <w:tcW w:w="1418" w:type="dxa"/>
          </w:tcPr>
          <w:p w14:paraId="0246C5C5" w14:textId="77777777" w:rsidR="00BD0595" w:rsidRPr="00044D12" w:rsidRDefault="00BD0595" w:rsidP="0096532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2 mil</w:t>
            </w:r>
          </w:p>
        </w:tc>
        <w:tc>
          <w:tcPr>
            <w:tcW w:w="1417" w:type="dxa"/>
          </w:tcPr>
          <w:p w14:paraId="701DDA86" w14:textId="77777777" w:rsidR="00BD0595" w:rsidRPr="00044D12" w:rsidRDefault="00BD0595" w:rsidP="0096532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14:paraId="44553D38" w14:textId="2D645331" w:rsidR="00BD0595" w:rsidRPr="00044D12" w:rsidRDefault="00BD0595" w:rsidP="000E7B4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45031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151A658A" w14:textId="77777777" w:rsidR="00BD0595" w:rsidRPr="00044D12" w:rsidRDefault="00BD0595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3382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0B60A98" w14:textId="77777777" w:rsidR="00BD0595" w:rsidRPr="00044D12" w:rsidRDefault="00BD0595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0903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</w:tcPr>
              <w:p w14:paraId="52C12A2E" w14:textId="77777777" w:rsidR="00BD0595" w:rsidRPr="00044D12" w:rsidRDefault="00BD0595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320995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577C130E" w14:textId="77777777" w:rsidR="00BD0595" w:rsidRPr="00044D12" w:rsidRDefault="00BD0595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762452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</w:tcPr>
              <w:p w14:paraId="4DF3F2F3" w14:textId="69197DF7" w:rsidR="00BD0595" w:rsidRPr="00044D12" w:rsidRDefault="002E0278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5022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14:paraId="22BC3F94" w14:textId="77777777" w:rsidR="00BD0595" w:rsidRPr="00044D12" w:rsidRDefault="00BD0595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14:paraId="4D83FA89" w14:textId="77777777" w:rsidTr="00E60660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14:paraId="33093F5E" w14:textId="1C1D5B0A" w:rsidR="00BD0595" w:rsidRPr="000E7B43" w:rsidRDefault="00F735F8" w:rsidP="004B531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3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661948F3" w14:textId="0FE72F2B" w:rsidR="00BD0595" w:rsidRPr="000E7B43" w:rsidRDefault="00BD0595" w:rsidP="004B531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Základní škola Jana Palacha v Kutné Hoře</w:t>
            </w:r>
          </w:p>
          <w:p w14:paraId="7310916E" w14:textId="77777777" w:rsidR="00BD0595" w:rsidRPr="000E7B43" w:rsidRDefault="00BD0595" w:rsidP="004B531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      71 001 131</w:t>
            </w:r>
          </w:p>
          <w:p w14:paraId="5DA80C2A" w14:textId="77777777" w:rsidR="00BD0595" w:rsidRPr="000E7B43" w:rsidRDefault="00BD0595" w:rsidP="004B531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 xml:space="preserve">RED IZO: </w:t>
            </w:r>
          </w:p>
          <w:p w14:paraId="12E793FB" w14:textId="77777777" w:rsidR="00BD0595" w:rsidRPr="000E7B43" w:rsidRDefault="00BD0595" w:rsidP="004B531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650 065 484</w:t>
            </w:r>
          </w:p>
          <w:p w14:paraId="5924CD2A" w14:textId="17F99957" w:rsidR="00BD0595" w:rsidRPr="000E7B43" w:rsidRDefault="00BD0595" w:rsidP="004B531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 102 226 423</w:t>
            </w:r>
          </w:p>
          <w:p w14:paraId="5D7C6A35" w14:textId="77777777"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ZŠ T. G. Masaryka Kutná Hora</w:t>
            </w:r>
          </w:p>
          <w:p w14:paraId="090357A9" w14:textId="77777777"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1 00 20 90</w:t>
            </w:r>
          </w:p>
          <w:p w14:paraId="6046B127" w14:textId="77777777"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 650 065 522</w:t>
            </w:r>
          </w:p>
          <w:p w14:paraId="13071F4E" w14:textId="0D22A2D2"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102 226 459</w:t>
            </w:r>
          </w:p>
          <w:p w14:paraId="4B42E0C4" w14:textId="77777777"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3E47E7A" w14:textId="04CD18F3"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 xml:space="preserve">Základní škola Žižkov </w:t>
            </w:r>
          </w:p>
          <w:p w14:paraId="1FD4F32D" w14:textId="77777777"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0877572</w:t>
            </w:r>
          </w:p>
          <w:p w14:paraId="4781CBB5" w14:textId="77777777"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 6000046346</w:t>
            </w:r>
          </w:p>
          <w:p w14:paraId="5970A7BC" w14:textId="09E570E2"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102226466</w:t>
            </w:r>
          </w:p>
          <w:p w14:paraId="422848D8" w14:textId="1E7F6FE5"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D5D93ED" w14:textId="77777777"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Základní škola Kutná Hora, Kamenná stezka 40</w:t>
            </w:r>
          </w:p>
          <w:p w14:paraId="3A00D007" w14:textId="77777777"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0877564</w:t>
            </w:r>
          </w:p>
          <w:p w14:paraId="4C3969CB" w14:textId="77777777"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 xml:space="preserve">RED IZO: </w:t>
            </w:r>
            <w:r w:rsidRPr="000E7B43">
              <w:rPr>
                <w:rStyle w:val="Siln"/>
                <w:rFonts w:asciiTheme="minorHAnsi" w:hAnsiTheme="minorHAnsi"/>
                <w:color w:val="000000"/>
                <w:sz w:val="24"/>
                <w:szCs w:val="24"/>
                <w:shd w:val="clear" w:color="auto" w:fill="FEF5E2"/>
              </w:rPr>
              <w:t>600046320</w:t>
            </w:r>
          </w:p>
          <w:p w14:paraId="519C7500" w14:textId="77777777"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 xml:space="preserve">IZO: </w:t>
            </w:r>
            <w:r w:rsidRPr="000E7B43">
              <w:rPr>
                <w:rStyle w:val="Siln"/>
                <w:rFonts w:asciiTheme="minorHAnsi" w:hAnsiTheme="minorHAnsi"/>
                <w:color w:val="000000"/>
                <w:sz w:val="24"/>
                <w:szCs w:val="24"/>
                <w:shd w:val="clear" w:color="auto" w:fill="FEF5E2"/>
              </w:rPr>
              <w:t>102226440</w:t>
            </w:r>
          </w:p>
          <w:p w14:paraId="19F46D79" w14:textId="77777777"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07115A3" w14:textId="77777777"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216B39E" w14:textId="77777777" w:rsidR="00BD0595" w:rsidRPr="000E7B43" w:rsidRDefault="00BD0595" w:rsidP="004B531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3DF9AF2" w14:textId="77777777" w:rsidR="00BD0595" w:rsidRPr="000E7B43" w:rsidRDefault="00BD0595" w:rsidP="0096532A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39C418" w14:textId="54F40AD8" w:rsidR="00BD0595" w:rsidRPr="00044D12" w:rsidRDefault="00BD0595" w:rsidP="0096532A">
            <w:pPr>
              <w:rPr>
                <w:rFonts w:asciiTheme="minorHAnsi" w:hAnsiTheme="minorHAnsi" w:cs="Arial"/>
                <w:sz w:val="24"/>
                <w:szCs w:val="24"/>
                <w:lang w:eastAsia="cs-CZ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lastRenderedPageBreak/>
              <w:t>V</w:t>
            </w:r>
            <w:r w:rsidRPr="001465A6">
              <w:rPr>
                <w:rFonts w:asciiTheme="minorHAnsi" w:hAnsiTheme="minorHAnsi" w:cs="Arial"/>
                <w:sz w:val="24"/>
                <w:szCs w:val="24"/>
              </w:rPr>
              <w:t>ybudování infrastruktury ve čtyřech ZŠ pro výuku klíčový</w:t>
            </w:r>
            <w:r w:rsidRPr="00044D12">
              <w:rPr>
                <w:rFonts w:asciiTheme="minorHAnsi" w:hAnsiTheme="minorHAnsi" w:cs="Arial"/>
                <w:sz w:val="24"/>
                <w:szCs w:val="24"/>
              </w:rPr>
              <w:t xml:space="preserve">ch </w:t>
            </w:r>
            <w:r w:rsidRPr="00044D12">
              <w:rPr>
                <w:rFonts w:asciiTheme="minorHAnsi" w:hAnsiTheme="minorHAnsi" w:cs="Arial"/>
                <w:sz w:val="24"/>
                <w:szCs w:val="24"/>
              </w:rPr>
              <w:t>kompetencí v oblasti technických a řemeslných oborů, přírodních věd a schopnosti práce s digitálními technologiemi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(společný projekt kutnohorských  základních škol)</w:t>
            </w:r>
          </w:p>
        </w:tc>
        <w:tc>
          <w:tcPr>
            <w:tcW w:w="1418" w:type="dxa"/>
          </w:tcPr>
          <w:p w14:paraId="3D24B193" w14:textId="77777777" w:rsidR="00BD0595" w:rsidRPr="00044D12" w:rsidRDefault="00BD0595" w:rsidP="0096532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lastRenderedPageBreak/>
              <w:t>79 mil. Kč</w:t>
            </w:r>
          </w:p>
        </w:tc>
        <w:tc>
          <w:tcPr>
            <w:tcW w:w="1417" w:type="dxa"/>
          </w:tcPr>
          <w:p w14:paraId="43BD1A9C" w14:textId="77777777" w:rsidR="00BD0595" w:rsidRPr="00044D12" w:rsidRDefault="00BD0595" w:rsidP="0096532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7-2018</w:t>
            </w:r>
          </w:p>
        </w:tc>
        <w:tc>
          <w:tcPr>
            <w:tcW w:w="992" w:type="dxa"/>
          </w:tcPr>
          <w:p w14:paraId="48B2B414" w14:textId="77777777" w:rsidR="00BD0595" w:rsidRPr="00044D12" w:rsidRDefault="00BD0595" w:rsidP="0096532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20447091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0AB34234" w14:textId="77777777" w:rsidR="00BD0595" w:rsidRPr="00044D12" w:rsidRDefault="00BD0595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331108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9FF7DB0" w14:textId="77777777" w:rsidR="00BD0595" w:rsidRPr="00044D12" w:rsidRDefault="00BD0595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275475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</w:tcPr>
              <w:p w14:paraId="798596A3" w14:textId="77777777" w:rsidR="00BD0595" w:rsidRPr="00044D12" w:rsidRDefault="00BD0595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7602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14F0D2EB" w14:textId="77777777" w:rsidR="00BD0595" w:rsidRPr="00044D12" w:rsidRDefault="00BD0595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56947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</w:tcPr>
              <w:p w14:paraId="75D843D4" w14:textId="77777777" w:rsidR="00BD0595" w:rsidRPr="00044D12" w:rsidRDefault="00BD0595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090648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14:paraId="04AF20A5" w14:textId="77777777" w:rsidR="00BD0595" w:rsidRPr="00044D12" w:rsidRDefault="00BD0595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6A508E" w:rsidRPr="00044D12" w14:paraId="5DCC0361" w14:textId="77777777" w:rsidTr="00E60660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14:paraId="65345E11" w14:textId="43B9428F" w:rsidR="006A508E" w:rsidRDefault="006A508E" w:rsidP="006A508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66752AD7" w14:textId="77777777" w:rsidR="006A508E" w:rsidRPr="00220CB9" w:rsidRDefault="006A508E" w:rsidP="006A508E">
            <w:pPr>
              <w:rPr>
                <w:rFonts w:eastAsiaTheme="minorHAnsi" w:cs="Arial"/>
                <w:sz w:val="24"/>
                <w:szCs w:val="24"/>
              </w:rPr>
            </w:pPr>
            <w:r w:rsidRPr="00220CB9">
              <w:rPr>
                <w:rFonts w:eastAsiaTheme="minorHAnsi" w:cs="Arial"/>
                <w:b/>
                <w:sz w:val="24"/>
                <w:szCs w:val="24"/>
              </w:rPr>
              <w:t>Církevní mateřská škola sv. Jakuba v Kutné Hoře</w:t>
            </w:r>
          </w:p>
          <w:p w14:paraId="37F95F56" w14:textId="77777777" w:rsidR="006A508E" w:rsidRPr="00220CB9" w:rsidRDefault="006A508E" w:rsidP="006A508E">
            <w:pPr>
              <w:rPr>
                <w:rFonts w:eastAsiaTheme="minorHAnsi" w:cs="Arial"/>
                <w:sz w:val="24"/>
                <w:szCs w:val="24"/>
              </w:rPr>
            </w:pPr>
            <w:r w:rsidRPr="00220CB9">
              <w:rPr>
                <w:rFonts w:eastAsiaTheme="minorHAnsi" w:cs="Arial"/>
                <w:b/>
                <w:sz w:val="24"/>
                <w:szCs w:val="24"/>
              </w:rPr>
              <w:t>IČO: 71 342 249</w:t>
            </w:r>
          </w:p>
          <w:p w14:paraId="74CB28ED" w14:textId="77777777" w:rsidR="006A508E" w:rsidRPr="00220CB9" w:rsidRDefault="006A508E" w:rsidP="006A508E">
            <w:pPr>
              <w:rPr>
                <w:rFonts w:eastAsiaTheme="minorHAnsi" w:cs="Arial"/>
                <w:b/>
                <w:sz w:val="24"/>
                <w:szCs w:val="24"/>
              </w:rPr>
            </w:pPr>
            <w:r w:rsidRPr="00220CB9">
              <w:rPr>
                <w:rFonts w:eastAsiaTheme="minorHAnsi" w:cs="Arial"/>
                <w:b/>
                <w:sz w:val="24"/>
                <w:szCs w:val="24"/>
              </w:rPr>
              <w:t>IZO: 691 004 200</w:t>
            </w:r>
          </w:p>
          <w:p w14:paraId="25098CB1" w14:textId="77777777" w:rsidR="006A508E" w:rsidRDefault="006A508E" w:rsidP="006A508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6725F5" w14:textId="5109F6A7" w:rsidR="006A508E" w:rsidRPr="00663E64" w:rsidRDefault="006A508E" w:rsidP="006A508E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Vybudování b</w:t>
            </w:r>
            <w:r>
              <w:rPr>
                <w:rFonts w:ascii="Tahoma" w:hAnsi="Tahoma" w:cs="Tahoma"/>
                <w:sz w:val="20"/>
                <w:szCs w:val="20"/>
                <w:lang w:eastAsia="cs-CZ"/>
              </w:rPr>
              <w:t>ezbariérov</w:t>
            </w:r>
            <w:r>
              <w:rPr>
                <w:rFonts w:ascii="Tahoma" w:hAnsi="Tahoma" w:cs="Tahoma"/>
                <w:sz w:val="20"/>
                <w:szCs w:val="20"/>
                <w:lang w:eastAsia="cs-CZ"/>
              </w:rPr>
              <w:t>é</w:t>
            </w:r>
            <w:r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mateřsk</w:t>
            </w:r>
            <w:r>
              <w:rPr>
                <w:rFonts w:ascii="Tahoma" w:hAnsi="Tahoma" w:cs="Tahoma"/>
                <w:sz w:val="20"/>
                <w:szCs w:val="20"/>
                <w:lang w:eastAsia="cs-CZ"/>
              </w:rPr>
              <w:t>é</w:t>
            </w:r>
            <w:r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škol</w:t>
            </w:r>
            <w:r>
              <w:rPr>
                <w:rFonts w:ascii="Tahoma" w:hAnsi="Tahoma" w:cs="Tahoma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1418" w:type="dxa"/>
          </w:tcPr>
          <w:p w14:paraId="62282907" w14:textId="2B716C43" w:rsidR="006A508E" w:rsidRPr="00663E64" w:rsidRDefault="006A508E" w:rsidP="006A508E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18 mil. Kč</w:t>
            </w:r>
          </w:p>
        </w:tc>
        <w:tc>
          <w:tcPr>
            <w:tcW w:w="1417" w:type="dxa"/>
          </w:tcPr>
          <w:p w14:paraId="39BAE9A7" w14:textId="65C3A405" w:rsidR="006A508E" w:rsidRPr="00663E64" w:rsidRDefault="006A508E" w:rsidP="006A508E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2017-2020</w:t>
            </w:r>
          </w:p>
        </w:tc>
        <w:tc>
          <w:tcPr>
            <w:tcW w:w="992" w:type="dxa"/>
          </w:tcPr>
          <w:p w14:paraId="52A28C06" w14:textId="45C184FB" w:rsidR="006A508E" w:rsidRDefault="006A508E" w:rsidP="006A50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122694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40E2B2A6" w14:textId="5D16B8ED"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14464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3EC566E" w14:textId="4212CC55"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6544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</w:tcPr>
              <w:p w14:paraId="2CBCA8C8" w14:textId="064D833A"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4940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5CA3CCEF" w14:textId="10377EDE"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146441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</w:tcPr>
              <w:p w14:paraId="12F9C338" w14:textId="37156034"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087716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14:paraId="12C2FF62" w14:textId="2DD952AC"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6A508E" w:rsidRPr="00044D12" w14:paraId="02DEE2C9" w14:textId="77777777" w:rsidTr="00E60660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14:paraId="7FBF491C" w14:textId="61BA52E2" w:rsidR="006A508E" w:rsidRDefault="006A508E" w:rsidP="006A508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5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7AAC1EEE" w14:textId="77777777" w:rsidR="006A508E" w:rsidRPr="008C2631" w:rsidRDefault="006A508E" w:rsidP="006A508E">
            <w:pPr>
              <w:rPr>
                <w:rFonts w:eastAsiaTheme="minorHAnsi" w:cs="Arial"/>
                <w:sz w:val="24"/>
                <w:szCs w:val="24"/>
              </w:rPr>
            </w:pPr>
            <w:r w:rsidRPr="008C2631">
              <w:rPr>
                <w:rFonts w:eastAsiaTheme="minorHAnsi" w:cs="Arial"/>
                <w:b/>
                <w:sz w:val="24"/>
                <w:szCs w:val="24"/>
              </w:rPr>
              <w:t>Prostor plus o.p.s.</w:t>
            </w:r>
          </w:p>
          <w:p w14:paraId="382B8640" w14:textId="77777777" w:rsidR="006A508E" w:rsidRPr="007A3539" w:rsidRDefault="006A508E" w:rsidP="006A508E">
            <w:pPr>
              <w:rPr>
                <w:rFonts w:cs="Arial"/>
                <w:sz w:val="24"/>
                <w:szCs w:val="24"/>
              </w:rPr>
            </w:pPr>
            <w:r w:rsidRPr="007A3539">
              <w:rPr>
                <w:rFonts w:cs="Arial"/>
                <w:b/>
                <w:sz w:val="24"/>
                <w:szCs w:val="24"/>
              </w:rPr>
              <w:t xml:space="preserve">IČO: </w:t>
            </w:r>
            <w:r>
              <w:rPr>
                <w:rFonts w:cs="Arial"/>
                <w:b/>
                <w:sz w:val="24"/>
                <w:szCs w:val="24"/>
              </w:rPr>
              <w:t>265 94 633</w:t>
            </w:r>
          </w:p>
          <w:p w14:paraId="6864A16B" w14:textId="77777777" w:rsidR="006A508E" w:rsidRDefault="006A508E" w:rsidP="006A508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917596" w14:textId="37FF00B1" w:rsidR="006A508E" w:rsidRPr="00663E64" w:rsidRDefault="006A508E" w:rsidP="006A508E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Vybudování zázemí pro dětskou skupinu</w:t>
            </w:r>
            <w:r w:rsidRPr="009047A8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Zelená Hora</w:t>
            </w:r>
          </w:p>
        </w:tc>
        <w:tc>
          <w:tcPr>
            <w:tcW w:w="1418" w:type="dxa"/>
          </w:tcPr>
          <w:p w14:paraId="2258F507" w14:textId="18D3149B" w:rsidR="006A508E" w:rsidRPr="00663E64" w:rsidRDefault="006A508E" w:rsidP="006A508E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13.8 mil. Kč</w:t>
            </w:r>
          </w:p>
        </w:tc>
        <w:tc>
          <w:tcPr>
            <w:tcW w:w="1417" w:type="dxa"/>
          </w:tcPr>
          <w:p w14:paraId="49BCD8FF" w14:textId="01C7F68B" w:rsidR="006A508E" w:rsidRPr="00663E64" w:rsidRDefault="006A508E" w:rsidP="006A508E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2017-2020</w:t>
            </w:r>
          </w:p>
        </w:tc>
        <w:tc>
          <w:tcPr>
            <w:tcW w:w="992" w:type="dxa"/>
          </w:tcPr>
          <w:p w14:paraId="6CDD851A" w14:textId="614C9081" w:rsidR="006A508E" w:rsidRDefault="006A508E" w:rsidP="006A50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167031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094827D1" w14:textId="714E28E1"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2369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02C29A9" w14:textId="5D0DAC3E"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1731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</w:tcPr>
              <w:p w14:paraId="2946FCBB" w14:textId="57B5696E"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8572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235A5E96" w14:textId="65DE3F52"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787415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</w:tcPr>
              <w:p w14:paraId="5CEB735D" w14:textId="0C68003E"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6151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14:paraId="4FB58C94" w14:textId="2618F5E3"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508E" w:rsidRPr="00044D12" w14:paraId="20E1EFE5" w14:textId="77777777" w:rsidTr="00E60660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14:paraId="5A43A531" w14:textId="66831A0B" w:rsidR="006A508E" w:rsidRDefault="006A508E" w:rsidP="006A508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6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14:paraId="1DB971D5" w14:textId="04D0D337" w:rsidR="006A508E" w:rsidRDefault="006A508E" w:rsidP="006A508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ěstská knihovna Kutná Hora</w:t>
            </w:r>
          </w:p>
          <w:p w14:paraId="6E50A782" w14:textId="77777777" w:rsidR="006A508E" w:rsidRPr="007A3539" w:rsidRDefault="006A508E" w:rsidP="006A508E">
            <w:pPr>
              <w:rPr>
                <w:rFonts w:cs="Arial"/>
                <w:sz w:val="24"/>
                <w:szCs w:val="24"/>
              </w:rPr>
            </w:pPr>
            <w:r w:rsidRPr="007A3539">
              <w:rPr>
                <w:rFonts w:cs="Arial"/>
                <w:b/>
                <w:sz w:val="24"/>
                <w:szCs w:val="24"/>
              </w:rPr>
              <w:t xml:space="preserve">IČO: </w:t>
            </w:r>
            <w:r>
              <w:rPr>
                <w:rFonts w:cs="Arial"/>
                <w:b/>
                <w:sz w:val="24"/>
                <w:szCs w:val="24"/>
              </w:rPr>
              <w:t>62951491</w:t>
            </w:r>
          </w:p>
          <w:p w14:paraId="5BDF11F5" w14:textId="2C1ADDBD" w:rsidR="006A508E" w:rsidRPr="000E7B43" w:rsidRDefault="006A508E" w:rsidP="006A508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C0CFAE" w14:textId="057D2D2B" w:rsidR="006A508E" w:rsidRPr="00663E64" w:rsidRDefault="006A508E" w:rsidP="006A508E">
            <w:pPr>
              <w:rPr>
                <w:rFonts w:cs="Arial"/>
                <w:sz w:val="24"/>
                <w:szCs w:val="24"/>
              </w:rPr>
            </w:pPr>
            <w:r w:rsidRPr="00663E64">
              <w:rPr>
                <w:rFonts w:ascii="Tahoma" w:hAnsi="Tahoma" w:cs="Tahoma"/>
                <w:sz w:val="20"/>
                <w:szCs w:val="20"/>
                <w:lang w:eastAsia="cs-CZ"/>
              </w:rPr>
              <w:t>Rekonstrukce budovy pro účely městské knihovny v Kutné Hoře</w:t>
            </w:r>
          </w:p>
        </w:tc>
        <w:tc>
          <w:tcPr>
            <w:tcW w:w="1418" w:type="dxa"/>
          </w:tcPr>
          <w:p w14:paraId="5AEBFA5C" w14:textId="3EEEBA2D" w:rsidR="006A508E" w:rsidRPr="00663E64" w:rsidRDefault="006A508E" w:rsidP="006A508E">
            <w:pPr>
              <w:rPr>
                <w:rFonts w:cs="Arial"/>
                <w:sz w:val="24"/>
                <w:szCs w:val="24"/>
                <w:lang w:eastAsia="cs-CZ"/>
              </w:rPr>
            </w:pPr>
            <w:r w:rsidRPr="00663E64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90 </w:t>
            </w:r>
            <w:proofErr w:type="gramStart"/>
            <w:r w:rsidRPr="00663E64">
              <w:rPr>
                <w:rFonts w:ascii="Tahoma" w:hAnsi="Tahoma" w:cs="Tahoma"/>
                <w:sz w:val="20"/>
                <w:szCs w:val="20"/>
                <w:lang w:eastAsia="cs-CZ"/>
              </w:rPr>
              <w:t>mil . Kč</w:t>
            </w:r>
            <w:proofErr w:type="gramEnd"/>
          </w:p>
        </w:tc>
        <w:tc>
          <w:tcPr>
            <w:tcW w:w="1417" w:type="dxa"/>
          </w:tcPr>
          <w:p w14:paraId="29F08572" w14:textId="1EDE90E2" w:rsidR="006A508E" w:rsidRPr="00663E64" w:rsidRDefault="006A508E" w:rsidP="006A508E">
            <w:pPr>
              <w:rPr>
                <w:rFonts w:cs="Arial"/>
                <w:sz w:val="24"/>
                <w:szCs w:val="24"/>
              </w:rPr>
            </w:pPr>
            <w:r w:rsidRPr="00663E64">
              <w:rPr>
                <w:rFonts w:ascii="Tahoma" w:hAnsi="Tahoma" w:cs="Tahoma"/>
                <w:sz w:val="20"/>
                <w:szCs w:val="20"/>
                <w:lang w:eastAsia="cs-CZ"/>
              </w:rPr>
              <w:t>2017-2019</w:t>
            </w:r>
          </w:p>
        </w:tc>
        <w:tc>
          <w:tcPr>
            <w:tcW w:w="992" w:type="dxa"/>
          </w:tcPr>
          <w:p w14:paraId="0B3C4115" w14:textId="20E76A13" w:rsidR="006A508E" w:rsidRPr="00044D12" w:rsidRDefault="006A508E" w:rsidP="006A50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77640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21996DDD" w14:textId="06412BFE"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82776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61889B6" w14:textId="66A0785E"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17551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dxa"/>
              </w:tcPr>
              <w:p w14:paraId="4667B71A" w14:textId="6EB88281"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436862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13E82BD4" w14:textId="20C098D6"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78044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</w:tcPr>
              <w:p w14:paraId="4CE60D27" w14:textId="520DDCAD"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1042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14:paraId="3093604B" w14:textId="40B2C087"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74B1C34" w14:textId="77777777" w:rsidR="001D032A" w:rsidRPr="00B0380F" w:rsidRDefault="001D032A" w:rsidP="001D032A">
      <w:pPr>
        <w:rPr>
          <w:rFonts w:cs="Arial"/>
        </w:rPr>
      </w:pPr>
    </w:p>
    <w:p w14:paraId="5785D779" w14:textId="7E9A9CD4" w:rsidR="001D032A" w:rsidRPr="00B0380F" w:rsidRDefault="001D032A" w:rsidP="001D032A">
      <w:pPr>
        <w:rPr>
          <w:rFonts w:cs="Arial"/>
        </w:rPr>
      </w:pPr>
      <w:r w:rsidRPr="00B0380F">
        <w:rPr>
          <w:rFonts w:cs="Arial"/>
        </w:rPr>
        <w:t>Schválil řídící výbor MAP jako aktuální platnou verzi  k</w:t>
      </w:r>
      <w:r w:rsidR="00F735F8">
        <w:rPr>
          <w:rFonts w:cs="Arial"/>
        </w:rPr>
        <w:t> 14. září</w:t>
      </w:r>
      <w:r>
        <w:rPr>
          <w:rFonts w:cs="Arial"/>
        </w:rPr>
        <w:t xml:space="preserve"> 2016.</w:t>
      </w:r>
      <w:r w:rsidRPr="00B0380F">
        <w:rPr>
          <w:rStyle w:val="Znakapoznpodarou"/>
          <w:rFonts w:cs="Arial"/>
        </w:rPr>
        <w:footnoteReference w:id="1"/>
      </w:r>
      <w:r w:rsidRPr="00B0380F">
        <w:rPr>
          <w:rFonts w:cs="Arial"/>
        </w:rPr>
        <w:t xml:space="preserve"> </w:t>
      </w:r>
    </w:p>
    <w:p w14:paraId="44A81BF7" w14:textId="77777777" w:rsidR="001D032A" w:rsidRPr="00B0380F" w:rsidRDefault="001D032A" w:rsidP="001D032A">
      <w:pPr>
        <w:pStyle w:val="Odstavecseseznamem"/>
        <w:jc w:val="both"/>
        <w:rPr>
          <w:rFonts w:cs="Arial"/>
        </w:rPr>
      </w:pPr>
    </w:p>
    <w:p w14:paraId="07A0C217" w14:textId="77777777" w:rsidR="00044D12" w:rsidRDefault="00044D12" w:rsidP="001D032A">
      <w:pPr>
        <w:pStyle w:val="Odstavecseseznamem"/>
        <w:jc w:val="right"/>
        <w:rPr>
          <w:rFonts w:cs="Arial"/>
        </w:rPr>
      </w:pPr>
    </w:p>
    <w:p w14:paraId="3DBB99EB" w14:textId="77777777" w:rsidR="00044D12" w:rsidRDefault="00044D12" w:rsidP="001D032A">
      <w:pPr>
        <w:pStyle w:val="Odstavecseseznamem"/>
        <w:jc w:val="right"/>
        <w:rPr>
          <w:rFonts w:cs="Arial"/>
        </w:rPr>
      </w:pPr>
    </w:p>
    <w:p w14:paraId="0045B8DD" w14:textId="2EEBE54E" w:rsidR="001D032A" w:rsidRDefault="001D032A" w:rsidP="001D032A">
      <w:pPr>
        <w:pStyle w:val="Odstavecseseznamem"/>
        <w:jc w:val="right"/>
        <w:rPr>
          <w:rFonts w:cs="Arial"/>
        </w:rPr>
      </w:pPr>
      <w:r>
        <w:rPr>
          <w:rFonts w:cs="Arial"/>
        </w:rPr>
        <w:lastRenderedPageBreak/>
        <w:t>V Kutné Hoře</w:t>
      </w:r>
      <w:r w:rsidRPr="00B0380F">
        <w:rPr>
          <w:rFonts w:cs="Arial"/>
        </w:rPr>
        <w:t xml:space="preserve"> dne </w:t>
      </w:r>
      <w:r w:rsidR="00F735F8">
        <w:rPr>
          <w:rFonts w:cs="Arial"/>
        </w:rPr>
        <w:t>14</w:t>
      </w:r>
      <w:r>
        <w:rPr>
          <w:rFonts w:cs="Arial"/>
        </w:rPr>
        <w:t xml:space="preserve">. </w:t>
      </w:r>
      <w:r w:rsidR="00F735F8">
        <w:rPr>
          <w:rFonts w:cs="Arial"/>
        </w:rPr>
        <w:t>září</w:t>
      </w:r>
      <w:r>
        <w:rPr>
          <w:rFonts w:cs="Arial"/>
        </w:rPr>
        <w:t xml:space="preserve"> 2016</w:t>
      </w:r>
      <w:r w:rsidRPr="00B0380F">
        <w:rPr>
          <w:rFonts w:cs="Arial"/>
        </w:rPr>
        <w:t xml:space="preserve"> </w:t>
      </w:r>
    </w:p>
    <w:p w14:paraId="0DD19981" w14:textId="77777777" w:rsidR="001D032A" w:rsidRDefault="001D032A" w:rsidP="001D032A">
      <w:pPr>
        <w:pStyle w:val="Odstavecseseznamem"/>
        <w:jc w:val="right"/>
        <w:rPr>
          <w:rFonts w:cs="Arial"/>
        </w:rPr>
      </w:pPr>
    </w:p>
    <w:p w14:paraId="3CFAAB94" w14:textId="77777777" w:rsidR="001D032A" w:rsidRDefault="001D032A" w:rsidP="001D032A">
      <w:pPr>
        <w:pStyle w:val="Odstavecseseznamem"/>
        <w:jc w:val="right"/>
        <w:rPr>
          <w:rFonts w:cs="Arial"/>
        </w:rPr>
      </w:pPr>
    </w:p>
    <w:p w14:paraId="77951A12" w14:textId="77777777" w:rsidR="001D032A" w:rsidRDefault="001D032A" w:rsidP="001D032A">
      <w:pPr>
        <w:pStyle w:val="Odstavecseseznamem"/>
        <w:jc w:val="right"/>
        <w:rPr>
          <w:rFonts w:cs="Arial"/>
        </w:rPr>
      </w:pPr>
    </w:p>
    <w:p w14:paraId="57C5D012" w14:textId="77777777" w:rsidR="00044D12" w:rsidRDefault="00044D12" w:rsidP="001D032A">
      <w:pPr>
        <w:pStyle w:val="Odstavecseseznamem"/>
        <w:jc w:val="right"/>
        <w:rPr>
          <w:rFonts w:cs="Arial"/>
        </w:rPr>
      </w:pPr>
    </w:p>
    <w:p w14:paraId="628F10BD" w14:textId="77777777" w:rsidR="00044D12" w:rsidRDefault="00044D12" w:rsidP="001D032A">
      <w:pPr>
        <w:pStyle w:val="Odstavecseseznamem"/>
        <w:jc w:val="right"/>
        <w:rPr>
          <w:rFonts w:cs="Arial"/>
        </w:rPr>
      </w:pPr>
    </w:p>
    <w:p w14:paraId="2E1617A1" w14:textId="5ACC16AF" w:rsidR="001D032A" w:rsidRDefault="001D032A" w:rsidP="001D032A">
      <w:pPr>
        <w:pStyle w:val="Odstavecseseznamem"/>
        <w:jc w:val="right"/>
        <w:rPr>
          <w:rFonts w:cs="Arial"/>
        </w:rPr>
      </w:pPr>
      <w:r>
        <w:rPr>
          <w:rFonts w:cs="Arial"/>
        </w:rPr>
        <w:t>……………………</w:t>
      </w:r>
      <w:r w:rsidR="00044D12">
        <w:rPr>
          <w:rFonts w:cs="Arial"/>
        </w:rPr>
        <w:t>…..</w:t>
      </w:r>
      <w:r>
        <w:rPr>
          <w:rFonts w:cs="Arial"/>
        </w:rPr>
        <w:t>………………………</w:t>
      </w:r>
    </w:p>
    <w:p w14:paraId="20955554" w14:textId="751CCCDE" w:rsidR="001D032A" w:rsidRPr="00B0380F" w:rsidRDefault="001D032A" w:rsidP="001D032A">
      <w:pPr>
        <w:pStyle w:val="Odstavecseseznamem"/>
        <w:jc w:val="right"/>
        <w:rPr>
          <w:rFonts w:cs="Arial"/>
          <w:b/>
        </w:rPr>
      </w:pPr>
      <w:r>
        <w:rPr>
          <w:rFonts w:cs="Arial"/>
        </w:rPr>
        <w:t xml:space="preserve">  Po</w:t>
      </w:r>
      <w:r w:rsidRPr="00B0380F">
        <w:rPr>
          <w:rFonts w:cs="Arial"/>
        </w:rPr>
        <w:t>dpis předsed</w:t>
      </w:r>
      <w:r w:rsidR="00044D12">
        <w:rPr>
          <w:rFonts w:cs="Arial"/>
        </w:rPr>
        <w:t>k</w:t>
      </w:r>
      <w:r w:rsidRPr="00B0380F">
        <w:rPr>
          <w:rFonts w:cs="Arial"/>
        </w:rPr>
        <w:t>y</w:t>
      </w:r>
      <w:r w:rsidR="00044D12">
        <w:rPr>
          <w:rFonts w:cs="Arial"/>
        </w:rPr>
        <w:t>ně</w:t>
      </w:r>
      <w:r w:rsidRPr="00B0380F">
        <w:rPr>
          <w:rFonts w:cs="Arial"/>
        </w:rPr>
        <w:t xml:space="preserve"> řídícího výboru MAP</w:t>
      </w:r>
    </w:p>
    <w:p w14:paraId="1BF74931" w14:textId="77777777" w:rsidR="00BF6929" w:rsidRDefault="00BF6929"/>
    <w:sectPr w:rsidR="00BF6929" w:rsidSect="001D032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53EE8" w14:textId="77777777" w:rsidR="00D041D5" w:rsidRDefault="00D041D5" w:rsidP="001D032A">
      <w:pPr>
        <w:spacing w:after="0" w:line="240" w:lineRule="auto"/>
      </w:pPr>
      <w:r>
        <w:separator/>
      </w:r>
    </w:p>
  </w:endnote>
  <w:endnote w:type="continuationSeparator" w:id="0">
    <w:p w14:paraId="0D7767A6" w14:textId="77777777" w:rsidR="00D041D5" w:rsidRDefault="00D041D5" w:rsidP="001D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B01C7" w14:textId="77777777" w:rsidR="00D041D5" w:rsidRDefault="00D041D5" w:rsidP="001D032A">
      <w:pPr>
        <w:spacing w:after="0" w:line="240" w:lineRule="auto"/>
      </w:pPr>
      <w:r>
        <w:separator/>
      </w:r>
    </w:p>
  </w:footnote>
  <w:footnote w:type="continuationSeparator" w:id="0">
    <w:p w14:paraId="0A257FD7" w14:textId="77777777" w:rsidR="00D041D5" w:rsidRDefault="00D041D5" w:rsidP="001D032A">
      <w:pPr>
        <w:spacing w:after="0" w:line="240" w:lineRule="auto"/>
      </w:pPr>
      <w:r>
        <w:continuationSeparator/>
      </w:r>
    </w:p>
  </w:footnote>
  <w:footnote w:id="1">
    <w:p w14:paraId="2A541A40" w14:textId="77777777" w:rsidR="0062306E" w:rsidRDefault="0062306E" w:rsidP="001D032A">
      <w:pPr>
        <w:pStyle w:val="Textpoznpodarou"/>
      </w:pPr>
      <w:r>
        <w:rPr>
          <w:rStyle w:val="Znakapoznpodarou"/>
        </w:rPr>
        <w:footnoteRef/>
      </w:r>
      <w:r>
        <w:t xml:space="preserve"> Dokument bude platný do té doby, než bude na ŘO IROP doručena případná aktualizace schválena ŘV MAP. Aktualizace je možná 1x za 6 měsíc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48D5" w14:textId="77777777" w:rsidR="0062306E" w:rsidRDefault="0062306E" w:rsidP="001D032A">
    <w:pPr>
      <w:pStyle w:val="Zhlav"/>
      <w:jc w:val="center"/>
    </w:pPr>
    <w:r w:rsidRPr="001D032A">
      <w:rPr>
        <w:noProof/>
        <w:lang w:eastAsia="cs-CZ"/>
      </w:rPr>
      <w:drawing>
        <wp:inline distT="0" distB="0" distL="0" distR="0" wp14:anchorId="1EFB76D7" wp14:editId="300AD32C">
          <wp:extent cx="5876454" cy="1221105"/>
          <wp:effectExtent l="0" t="0" r="0" b="0"/>
          <wp:docPr id="1" name="Obrázek 1" descr="C:\Users\Admin\Desktop\MAP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MAP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335" cy="123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F682" w14:textId="77777777" w:rsidR="0062306E" w:rsidRDefault="0062306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29"/>
    <w:rsid w:val="00044D12"/>
    <w:rsid w:val="00045818"/>
    <w:rsid w:val="00070CFF"/>
    <w:rsid w:val="000C305E"/>
    <w:rsid w:val="000D08F5"/>
    <w:rsid w:val="000E7B43"/>
    <w:rsid w:val="00131DBB"/>
    <w:rsid w:val="001465A6"/>
    <w:rsid w:val="001C36B9"/>
    <w:rsid w:val="001D032A"/>
    <w:rsid w:val="002C3840"/>
    <w:rsid w:val="002E0278"/>
    <w:rsid w:val="003B1F40"/>
    <w:rsid w:val="003E4C9C"/>
    <w:rsid w:val="00413AB8"/>
    <w:rsid w:val="00415D50"/>
    <w:rsid w:val="0043337B"/>
    <w:rsid w:val="0046001C"/>
    <w:rsid w:val="004B531B"/>
    <w:rsid w:val="004D373F"/>
    <w:rsid w:val="00573E01"/>
    <w:rsid w:val="005C0C17"/>
    <w:rsid w:val="0062306E"/>
    <w:rsid w:val="006537FB"/>
    <w:rsid w:val="00663E64"/>
    <w:rsid w:val="00674B8B"/>
    <w:rsid w:val="00683511"/>
    <w:rsid w:val="006A508E"/>
    <w:rsid w:val="00725FEA"/>
    <w:rsid w:val="007631F1"/>
    <w:rsid w:val="007E4097"/>
    <w:rsid w:val="008300D7"/>
    <w:rsid w:val="00877386"/>
    <w:rsid w:val="008A670E"/>
    <w:rsid w:val="0096532A"/>
    <w:rsid w:val="009712CA"/>
    <w:rsid w:val="00A50AAB"/>
    <w:rsid w:val="00A5787C"/>
    <w:rsid w:val="00AA0C6B"/>
    <w:rsid w:val="00AB7848"/>
    <w:rsid w:val="00B208BE"/>
    <w:rsid w:val="00B256EB"/>
    <w:rsid w:val="00B43396"/>
    <w:rsid w:val="00B7749D"/>
    <w:rsid w:val="00B859A1"/>
    <w:rsid w:val="00B95FAF"/>
    <w:rsid w:val="00BD0595"/>
    <w:rsid w:val="00BF6929"/>
    <w:rsid w:val="00C23889"/>
    <w:rsid w:val="00C23AB8"/>
    <w:rsid w:val="00D041D5"/>
    <w:rsid w:val="00DB0599"/>
    <w:rsid w:val="00DB1AE7"/>
    <w:rsid w:val="00DF1446"/>
    <w:rsid w:val="00E05B42"/>
    <w:rsid w:val="00E401D1"/>
    <w:rsid w:val="00E60660"/>
    <w:rsid w:val="00E859E8"/>
    <w:rsid w:val="00EB3B14"/>
    <w:rsid w:val="00ED3E9B"/>
    <w:rsid w:val="00F735F8"/>
    <w:rsid w:val="00FA4356"/>
    <w:rsid w:val="00FA71EA"/>
    <w:rsid w:val="00FA7F45"/>
    <w:rsid w:val="00FB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8392"/>
  <w15:chartTrackingRefBased/>
  <w15:docId w15:val="{9E423E8F-2DE0-4DC4-BE0F-4A3F91D5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877386"/>
    <w:rPr>
      <w:rFonts w:eastAsia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D032A"/>
    <w:pPr>
      <w:ind w:left="720"/>
      <w:contextualSpacing/>
    </w:pPr>
    <w:rPr>
      <w:rFonts w:ascii="Arial" w:eastAsiaTheme="minorHAnsi" w:hAnsi="Arial" w:cstheme="minorBidi"/>
    </w:rPr>
  </w:style>
  <w:style w:type="table" w:styleId="Mkatabulky">
    <w:name w:val="Table Grid"/>
    <w:basedOn w:val="Normlntabulka"/>
    <w:uiPriority w:val="59"/>
    <w:rsid w:val="001D032A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D032A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032A"/>
    <w:pPr>
      <w:spacing w:after="0" w:line="240" w:lineRule="auto"/>
    </w:pPr>
    <w:rPr>
      <w:rFonts w:eastAsia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032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03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032A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1D032A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1D032A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1D032A"/>
    <w:rPr>
      <w:rFonts w:ascii="Arial" w:hAnsi="Arial"/>
    </w:rPr>
  </w:style>
  <w:style w:type="paragraph" w:customStyle="1" w:styleId="Standard">
    <w:name w:val="Standard"/>
    <w:rsid w:val="006537F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Odkaznakoment">
    <w:name w:val="annotation reference"/>
    <w:basedOn w:val="Standardnpsmoodstavce"/>
    <w:uiPriority w:val="99"/>
    <w:semiHidden/>
    <w:unhideWhenUsed/>
    <w:rsid w:val="004B53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31B"/>
    <w:pPr>
      <w:spacing w:line="240" w:lineRule="auto"/>
    </w:pPr>
    <w:rPr>
      <w:rFonts w:ascii="Arial" w:eastAsiaTheme="minorHAnsi" w:hAnsi="Arial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31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31B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531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31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87738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0105-B539-4D05-8608-B31AE97E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836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9-21T10:26:00Z</dcterms:created>
  <dcterms:modified xsi:type="dcterms:W3CDTF">2016-09-21T12:45:00Z</dcterms:modified>
</cp:coreProperties>
</file>